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C568F" w:rsidRPr="00B94308" w:rsidRDefault="000C568F" w:rsidP="00907B22">
      <w:pPr>
        <w:rPr>
          <w:rFonts w:ascii="Trebuchet MS" w:hAnsi="Trebuchet MS"/>
        </w:rPr>
      </w:pPr>
    </w:p>
    <w:p w:rsidR="008E5F6D" w:rsidRDefault="008E5F6D" w:rsidP="00710555">
      <w:pPr>
        <w:ind w:left="180"/>
        <w:rPr>
          <w:rFonts w:ascii="Trebuchet MS" w:hAnsi="Trebuchet MS"/>
        </w:rPr>
      </w:pPr>
      <w:bookmarkStart w:id="0" w:name="_GoBack"/>
      <w:bookmarkEnd w:id="0"/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7"/>
      </w:tblGrid>
      <w:tr w:rsidR="00456CCF" w:rsidRPr="00037982" w:rsidTr="00456CCF">
        <w:trPr>
          <w:trHeight w:val="556"/>
        </w:trPr>
        <w:tc>
          <w:tcPr>
            <w:tcW w:w="11307" w:type="dxa"/>
            <w:vAlign w:val="center"/>
          </w:tcPr>
          <w:p w:rsidR="00456CCF" w:rsidRPr="00870220" w:rsidRDefault="00456CCF" w:rsidP="00456CCF">
            <w:pPr>
              <w:pStyle w:val="Cabealho"/>
              <w:tabs>
                <w:tab w:val="center" w:pos="5220"/>
                <w:tab w:val="right" w:pos="10440"/>
              </w:tabs>
              <w:jc w:val="center"/>
              <w:rPr>
                <w:rFonts w:asciiTheme="minorHAnsi" w:hAnsiTheme="minorHAnsi"/>
                <w:b/>
              </w:rPr>
            </w:pPr>
            <w:r w:rsidRPr="00870220">
              <w:rPr>
                <w:rFonts w:asciiTheme="minorHAnsi" w:hAnsiTheme="minorHAnsi"/>
                <w:b/>
              </w:rPr>
              <w:t xml:space="preserve">Formulário de </w:t>
            </w:r>
            <w:r>
              <w:rPr>
                <w:rFonts w:asciiTheme="minorHAnsi" w:hAnsiTheme="minorHAnsi"/>
                <w:b/>
              </w:rPr>
              <w:t>Inscrição</w:t>
            </w:r>
          </w:p>
        </w:tc>
      </w:tr>
    </w:tbl>
    <w:p w:rsidR="00B31ACB" w:rsidRDefault="00B31ACB" w:rsidP="00B31ACB">
      <w:pPr>
        <w:rPr>
          <w:rFonts w:ascii="Trebuchet MS" w:hAnsi="Trebuchet MS"/>
        </w:rPr>
      </w:pPr>
    </w:p>
    <w:p w:rsidR="00B31ACB" w:rsidRPr="00B94308" w:rsidRDefault="00B31ACB" w:rsidP="00710555">
      <w:pPr>
        <w:ind w:left="180"/>
        <w:rPr>
          <w:rFonts w:ascii="Trebuchet MS" w:hAnsi="Trebuchet MS"/>
        </w:rPr>
      </w:pPr>
    </w:p>
    <w:p w:rsidR="00023075" w:rsidRDefault="00456CCF" w:rsidP="00907B22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9A37B8" wp14:editId="525884C1">
                <wp:simplePos x="0" y="0"/>
                <wp:positionH relativeFrom="column">
                  <wp:posOffset>9525</wp:posOffset>
                </wp:positionH>
                <wp:positionV relativeFrom="paragraph">
                  <wp:posOffset>68580</wp:posOffset>
                </wp:positionV>
                <wp:extent cx="7105650" cy="415290"/>
                <wp:effectExtent l="57150" t="38100" r="76200" b="9906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05650" cy="415290"/>
                        </a:xfrm>
                        <a:prstGeom prst="rect">
                          <a:avLst/>
                        </a:prstGeom>
                        <a:noFill/>
                        <a:ln/>
                        <a:ex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C57" w:rsidRDefault="00A56C57" w:rsidP="002E5F10">
                            <w:pPr>
                              <w:shd w:val="clear" w:color="auto" w:fill="FBD4B4" w:themeFill="accent6" w:themeFillTint="66"/>
                              <w:jc w:val="both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456CC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ATENÇÃO: </w:t>
                            </w:r>
                            <w:r w:rsidR="00456CCF" w:rsidRPr="00456CC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Documentos devem ser enviados por e-mail: </w:t>
                            </w:r>
                            <w:hyperlink r:id="rId9" w:history="1">
                              <w:r w:rsidR="00456CCF" w:rsidRPr="00456CCF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  <w:t>coord.interpretacaoils@gmail.com</w:t>
                              </w:r>
                            </w:hyperlink>
                          </w:p>
                          <w:p w:rsidR="00A56C57" w:rsidRPr="00870220" w:rsidRDefault="00A56C57" w:rsidP="00023075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.75pt;margin-top:5.4pt;width:559.5pt;height:3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" filled="f" strokecolor="#40a7c2 [3048]">
                <v:shadow on="t" color="black" opacity="24903f" origin=",.5" offset="0,.55556mm"/>
                <v:path arrowok="t"/>
                <v:textbox>
                  <w:txbxContent>
                    <w:p w:rsidR="00A56C57" w:rsidRDefault="00A56C57" w:rsidP="002E5F10">
                      <w:pPr>
                        <w:shd w:val="clear" w:color="auto" w:fill="FBD4B4" w:themeFill="accent6" w:themeFillTint="66"/>
                        <w:jc w:val="both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456CCF"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  <w:t xml:space="preserve">ATENÇÃO: </w:t>
                      </w:r>
                      <w:r w:rsidR="00456CCF" w:rsidRPr="00456CCF"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  <w:t xml:space="preserve">Documentos devem ser enviados por e-mail: </w:t>
                      </w:r>
                      <w:hyperlink r:id="rId10" w:history="1">
                        <w:r w:rsidR="00456CCF" w:rsidRPr="00456CCF">
                          <w:rPr>
                            <w:rStyle w:val="Hyperlink"/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>coord.interpretacaoils@gmail.com</w:t>
                        </w:r>
                      </w:hyperlink>
                    </w:p>
                    <w:p w:rsidR="00A56C57" w:rsidRPr="00870220" w:rsidRDefault="00A56C57" w:rsidP="00023075">
                      <w:pPr>
                        <w:jc w:val="both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2BF3" w:rsidRDefault="007C2BF3" w:rsidP="00907B22">
      <w:pPr>
        <w:rPr>
          <w:rFonts w:ascii="Trebuchet MS" w:hAnsi="Trebuchet MS"/>
        </w:rPr>
      </w:pPr>
    </w:p>
    <w:p w:rsidR="000A77A0" w:rsidRPr="00374D4C" w:rsidRDefault="000A77A0" w:rsidP="00D83C69">
      <w:pPr>
        <w:pBdr>
          <w:bottom w:val="single" w:sz="4" w:space="1" w:color="auto"/>
        </w:pBdr>
        <w:rPr>
          <w:rFonts w:ascii="Trebuchet MS" w:hAnsi="Trebuchet MS"/>
        </w:rPr>
      </w:pPr>
    </w:p>
    <w:tbl>
      <w:tblPr>
        <w:tblpPr w:leftFromText="142" w:rightFromText="142" w:vertAnchor="text" w:horzAnchor="page" w:tblpX="892" w:tblpY="1"/>
        <w:tblOverlap w:val="never"/>
        <w:tblW w:w="4746" w:type="dxa"/>
        <w:tblBorders>
          <w:top w:val="single" w:sz="4" w:space="0" w:color="auto"/>
          <w:left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29"/>
      </w:tblGrid>
      <w:tr w:rsidR="009C6E10" w:rsidRPr="00166B5B" w:rsidTr="00EC1026">
        <w:trPr>
          <w:trHeight w:hRule="exact" w:val="334"/>
        </w:trPr>
        <w:tc>
          <w:tcPr>
            <w:tcW w:w="4746" w:type="dxa"/>
            <w:gridSpan w:val="2"/>
            <w:vAlign w:val="center"/>
          </w:tcPr>
          <w:p w:rsidR="009C6E10" w:rsidRPr="00870220" w:rsidRDefault="009C6E10" w:rsidP="00456CCF">
            <w:pPr>
              <w:pBdr>
                <w:bottom w:val="single" w:sz="4" w:space="1" w:color="auto"/>
              </w:pBdr>
              <w:jc w:val="center"/>
              <w:rPr>
                <w:rFonts w:asciiTheme="minorHAnsi" w:hAnsiTheme="minorHAnsi"/>
                <w:b/>
              </w:rPr>
            </w:pPr>
            <w:r w:rsidRPr="00870220">
              <w:rPr>
                <w:rFonts w:asciiTheme="minorHAnsi" w:hAnsiTheme="minorHAnsi"/>
                <w:b/>
              </w:rPr>
              <w:t xml:space="preserve">Documentos </w:t>
            </w:r>
            <w:proofErr w:type="gramStart"/>
            <w:r w:rsidR="00CC7450" w:rsidRPr="00870220">
              <w:rPr>
                <w:rFonts w:asciiTheme="minorHAnsi" w:hAnsiTheme="minorHAnsi"/>
                <w:b/>
              </w:rPr>
              <w:t>do</w:t>
            </w:r>
            <w:r w:rsidR="00456CCF">
              <w:rPr>
                <w:rFonts w:asciiTheme="minorHAnsi" w:hAnsiTheme="minorHAnsi"/>
                <w:b/>
              </w:rPr>
              <w:t>(</w:t>
            </w:r>
            <w:proofErr w:type="gramEnd"/>
            <w:r w:rsidR="00456CCF">
              <w:rPr>
                <w:rFonts w:asciiTheme="minorHAnsi" w:hAnsiTheme="minorHAnsi"/>
                <w:b/>
              </w:rPr>
              <w:t>a)</w:t>
            </w:r>
            <w:r w:rsidR="00CC7450" w:rsidRPr="00870220">
              <w:rPr>
                <w:rFonts w:asciiTheme="minorHAnsi" w:hAnsiTheme="minorHAnsi"/>
                <w:b/>
              </w:rPr>
              <w:t xml:space="preserve"> </w:t>
            </w:r>
            <w:r w:rsidR="00456CCF">
              <w:rPr>
                <w:rFonts w:asciiTheme="minorHAnsi" w:hAnsiTheme="minorHAnsi"/>
                <w:b/>
              </w:rPr>
              <w:t>Candidato(a)</w:t>
            </w:r>
          </w:p>
        </w:tc>
      </w:tr>
      <w:tr w:rsidR="001B2F19" w:rsidRPr="00166B5B" w:rsidTr="00456CCF">
        <w:trPr>
          <w:trHeight w:hRule="exact" w:val="334"/>
        </w:trPr>
        <w:tc>
          <w:tcPr>
            <w:tcW w:w="817" w:type="dxa"/>
            <w:vAlign w:val="center"/>
          </w:tcPr>
          <w:p w:rsidR="001B2F19" w:rsidRPr="007C2BF3" w:rsidRDefault="00621B73" w:rsidP="00085E3B">
            <w:pPr>
              <w:pBdr>
                <w:bottom w:val="single" w:sz="4" w:space="1" w:color="auto"/>
              </w:pBdr>
              <w:jc w:val="center"/>
              <w:rPr>
                <w:rFonts w:ascii="Trebuchet MS" w:hAnsi="Trebuchet MS"/>
              </w:rPr>
            </w:pPr>
            <w:r w:rsidRPr="007C2BF3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2"/>
            <w:r w:rsidR="001B2F19" w:rsidRPr="007C2BF3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 w:rsidR="005C00B3">
              <w:rPr>
                <w:rFonts w:ascii="Trebuchet MS" w:hAnsi="Trebuchet MS"/>
                <w:sz w:val="22"/>
                <w:szCs w:val="22"/>
              </w:rPr>
            </w:r>
            <w:r w:rsidR="005C00B3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7C2BF3"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929" w:type="dxa"/>
            <w:vAlign w:val="center"/>
          </w:tcPr>
          <w:p w:rsidR="001B2F19" w:rsidRPr="00870220" w:rsidRDefault="00D3375E" w:rsidP="00085E3B">
            <w:pPr>
              <w:pBdr>
                <w:bottom w:val="single" w:sz="4" w:space="1" w:color="auto"/>
              </w:pBdr>
              <w:rPr>
                <w:rFonts w:asciiTheme="minorHAnsi" w:hAnsiTheme="minorHAnsi"/>
              </w:rPr>
            </w:pPr>
            <w:r w:rsidRPr="00870220">
              <w:rPr>
                <w:rFonts w:asciiTheme="minorHAnsi" w:hAnsiTheme="minorHAnsi"/>
              </w:rPr>
              <w:t>Cópia RG</w:t>
            </w:r>
            <w:proofErr w:type="gramStart"/>
            <w:r w:rsidRPr="00870220">
              <w:rPr>
                <w:rFonts w:asciiTheme="minorHAnsi" w:hAnsiTheme="minorHAnsi"/>
              </w:rPr>
              <w:t xml:space="preserve"> </w:t>
            </w:r>
            <w:r w:rsidR="00CC7450" w:rsidRPr="00870220">
              <w:rPr>
                <w:rFonts w:asciiTheme="minorHAnsi" w:hAnsiTheme="minorHAnsi"/>
              </w:rPr>
              <w:t xml:space="preserve"> </w:t>
            </w:r>
          </w:p>
        </w:tc>
        <w:proofErr w:type="gramEnd"/>
      </w:tr>
      <w:bookmarkStart w:id="2" w:name="Selecionar3"/>
      <w:tr w:rsidR="001B2F19" w:rsidRPr="00166B5B" w:rsidTr="00456CCF">
        <w:trPr>
          <w:trHeight w:hRule="exact" w:val="334"/>
        </w:trPr>
        <w:tc>
          <w:tcPr>
            <w:tcW w:w="817" w:type="dxa"/>
            <w:vAlign w:val="center"/>
          </w:tcPr>
          <w:p w:rsidR="001B2F19" w:rsidRPr="007C2BF3" w:rsidRDefault="00621B73" w:rsidP="00085E3B">
            <w:pPr>
              <w:pBdr>
                <w:bottom w:val="single" w:sz="4" w:space="1" w:color="auto"/>
              </w:pBdr>
              <w:jc w:val="center"/>
              <w:rPr>
                <w:rFonts w:ascii="Trebuchet MS" w:hAnsi="Trebuchet MS"/>
              </w:rPr>
            </w:pPr>
            <w:r w:rsidRPr="007C2BF3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2F19" w:rsidRPr="007C2BF3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 w:rsidR="005C00B3">
              <w:rPr>
                <w:rFonts w:ascii="Trebuchet MS" w:hAnsi="Trebuchet MS"/>
                <w:sz w:val="22"/>
                <w:szCs w:val="22"/>
              </w:rPr>
            </w:r>
            <w:r w:rsidR="005C00B3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7C2BF3"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929" w:type="dxa"/>
            <w:vAlign w:val="center"/>
          </w:tcPr>
          <w:p w:rsidR="001B2F19" w:rsidRPr="00870220" w:rsidRDefault="00CC7450" w:rsidP="00085E3B">
            <w:pPr>
              <w:pBdr>
                <w:bottom w:val="single" w:sz="4" w:space="1" w:color="auto"/>
              </w:pBdr>
              <w:rPr>
                <w:rFonts w:asciiTheme="minorHAnsi" w:hAnsiTheme="minorHAnsi"/>
              </w:rPr>
            </w:pPr>
            <w:r w:rsidRPr="00870220">
              <w:rPr>
                <w:rFonts w:asciiTheme="minorHAnsi" w:hAnsiTheme="minorHAnsi"/>
              </w:rPr>
              <w:t>Cópia CPF</w:t>
            </w:r>
            <w:proofErr w:type="gramStart"/>
            <w:r w:rsidRPr="00870220">
              <w:rPr>
                <w:rFonts w:asciiTheme="minorHAnsi" w:hAnsiTheme="minorHAnsi"/>
              </w:rPr>
              <w:t xml:space="preserve">  </w:t>
            </w:r>
          </w:p>
        </w:tc>
        <w:proofErr w:type="gramEnd"/>
      </w:tr>
      <w:tr w:rsidR="00D3375E" w:rsidRPr="00166B5B" w:rsidTr="00456CCF">
        <w:trPr>
          <w:trHeight w:hRule="exact" w:val="334"/>
        </w:trPr>
        <w:tc>
          <w:tcPr>
            <w:tcW w:w="817" w:type="dxa"/>
            <w:vAlign w:val="center"/>
          </w:tcPr>
          <w:p w:rsidR="00D3375E" w:rsidRPr="007C2BF3" w:rsidRDefault="00621B73" w:rsidP="00085E3B">
            <w:pPr>
              <w:pBdr>
                <w:bottom w:val="single" w:sz="4" w:space="1" w:color="auto"/>
              </w:pBdr>
              <w:jc w:val="center"/>
              <w:rPr>
                <w:rFonts w:ascii="Trebuchet MS" w:hAnsi="Trebuchet MS"/>
              </w:rPr>
            </w:pPr>
            <w:r w:rsidRPr="007C2BF3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4"/>
            <w:r w:rsidR="00D3375E" w:rsidRPr="007C2BF3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 w:rsidR="005C00B3">
              <w:rPr>
                <w:rFonts w:ascii="Trebuchet MS" w:hAnsi="Trebuchet MS"/>
                <w:sz w:val="22"/>
                <w:szCs w:val="22"/>
              </w:rPr>
            </w:r>
            <w:r w:rsidR="005C00B3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7C2BF3"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929" w:type="dxa"/>
            <w:vAlign w:val="center"/>
          </w:tcPr>
          <w:p w:rsidR="00D3375E" w:rsidRPr="00870220" w:rsidRDefault="00CC7450" w:rsidP="00EC1026">
            <w:pPr>
              <w:pBdr>
                <w:bottom w:val="single" w:sz="4" w:space="1" w:color="auto"/>
              </w:pBdr>
              <w:rPr>
                <w:rFonts w:asciiTheme="minorHAnsi" w:hAnsiTheme="minorHAnsi"/>
              </w:rPr>
            </w:pPr>
            <w:r w:rsidRPr="00870220">
              <w:rPr>
                <w:rFonts w:asciiTheme="minorHAnsi" w:hAnsiTheme="minorHAnsi"/>
              </w:rPr>
              <w:t xml:space="preserve">Cópia </w:t>
            </w:r>
            <w:r w:rsidR="00E3146E">
              <w:rPr>
                <w:rFonts w:asciiTheme="minorHAnsi" w:hAnsiTheme="minorHAnsi"/>
              </w:rPr>
              <w:t xml:space="preserve">do </w:t>
            </w:r>
            <w:r w:rsidR="00B31ACB">
              <w:rPr>
                <w:rFonts w:asciiTheme="minorHAnsi" w:hAnsiTheme="minorHAnsi"/>
              </w:rPr>
              <w:t>Diploma de Graduação</w:t>
            </w:r>
          </w:p>
        </w:tc>
      </w:tr>
      <w:tr w:rsidR="00CC7450" w:rsidRPr="00166B5B" w:rsidTr="00456CCF">
        <w:trPr>
          <w:trHeight w:hRule="exact" w:val="334"/>
        </w:trPr>
        <w:tc>
          <w:tcPr>
            <w:tcW w:w="817" w:type="dxa"/>
            <w:vAlign w:val="center"/>
          </w:tcPr>
          <w:p w:rsidR="00CC7450" w:rsidRPr="007C2BF3" w:rsidRDefault="00621B73" w:rsidP="00085E3B">
            <w:pPr>
              <w:pBdr>
                <w:bottom w:val="single" w:sz="4" w:space="1" w:color="auto"/>
              </w:pBd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C2BF3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7450" w:rsidRPr="007C2BF3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 w:rsidR="005C00B3">
              <w:rPr>
                <w:rFonts w:ascii="Trebuchet MS" w:hAnsi="Trebuchet MS"/>
                <w:sz w:val="22"/>
                <w:szCs w:val="22"/>
              </w:rPr>
            </w:r>
            <w:r w:rsidR="005C00B3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7C2BF3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3929" w:type="dxa"/>
            <w:vAlign w:val="center"/>
          </w:tcPr>
          <w:p w:rsidR="00CC7450" w:rsidRPr="00870220" w:rsidRDefault="00297E57" w:rsidP="00085E3B">
            <w:pPr>
              <w:pBdr>
                <w:bottom w:val="single" w:sz="4" w:space="1" w:color="auto"/>
              </w:pBdr>
              <w:rPr>
                <w:rFonts w:asciiTheme="minorHAnsi" w:hAnsiTheme="minorHAnsi"/>
              </w:rPr>
            </w:pPr>
            <w:r w:rsidRPr="00870220">
              <w:rPr>
                <w:rFonts w:asciiTheme="minorHAnsi" w:hAnsiTheme="minorHAnsi"/>
              </w:rPr>
              <w:t xml:space="preserve">Cópia </w:t>
            </w:r>
            <w:r>
              <w:rPr>
                <w:rFonts w:asciiTheme="minorHAnsi" w:hAnsiTheme="minorHAnsi"/>
              </w:rPr>
              <w:t>do Histórico da Graduação</w:t>
            </w:r>
          </w:p>
        </w:tc>
      </w:tr>
      <w:tr w:rsidR="00D3375E" w:rsidRPr="00166B5B" w:rsidTr="00456CCF">
        <w:trPr>
          <w:trHeight w:hRule="exact" w:val="334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3375E" w:rsidRPr="00870220" w:rsidRDefault="00456CCF" w:rsidP="00456CCF">
            <w:pPr>
              <w:pBdr>
                <w:bottom w:val="single" w:sz="4" w:space="1" w:color="auto"/>
              </w:pBdr>
              <w:jc w:val="center"/>
              <w:rPr>
                <w:rFonts w:asciiTheme="minorHAnsi" w:hAnsiTheme="minorHAnsi"/>
              </w:rPr>
            </w:pPr>
            <w:r w:rsidRPr="007C2BF3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12"/>
            <w:r w:rsidRPr="007C2BF3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7C2BF3"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929" w:type="dxa"/>
            <w:tcBorders>
              <w:bottom w:val="single" w:sz="4" w:space="0" w:color="auto"/>
            </w:tcBorders>
            <w:vAlign w:val="center"/>
          </w:tcPr>
          <w:p w:rsidR="00D3375E" w:rsidRPr="00870220" w:rsidRDefault="00456CCF" w:rsidP="00085E3B">
            <w:pPr>
              <w:pBdr>
                <w:bottom w:val="single" w:sz="4" w:space="1" w:color="auto"/>
              </w:pBdr>
              <w:rPr>
                <w:rFonts w:asciiTheme="minorHAnsi" w:hAnsiTheme="minorHAnsi"/>
              </w:rPr>
            </w:pPr>
            <w:r w:rsidRPr="00870220">
              <w:rPr>
                <w:rFonts w:asciiTheme="minorHAnsi" w:hAnsiTheme="minorHAnsi"/>
              </w:rPr>
              <w:t xml:space="preserve">Cópia </w:t>
            </w:r>
            <w:r>
              <w:rPr>
                <w:rFonts w:asciiTheme="minorHAnsi" w:hAnsiTheme="minorHAnsi"/>
              </w:rPr>
              <w:t>do visto RNE para estrangeiros</w:t>
            </w:r>
          </w:p>
        </w:tc>
      </w:tr>
      <w:tr w:rsidR="00D3375E" w:rsidRPr="00166B5B" w:rsidTr="00456CCF">
        <w:trPr>
          <w:trHeight w:hRule="exact" w:val="353"/>
        </w:trPr>
        <w:tc>
          <w:tcPr>
            <w:tcW w:w="817" w:type="dxa"/>
            <w:tcBorders>
              <w:bottom w:val="single" w:sz="8" w:space="0" w:color="auto"/>
            </w:tcBorders>
            <w:vAlign w:val="center"/>
          </w:tcPr>
          <w:p w:rsidR="00D3375E" w:rsidRPr="00870220" w:rsidRDefault="00D3375E" w:rsidP="00085E3B">
            <w:pPr>
              <w:pBdr>
                <w:bottom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29" w:type="dxa"/>
            <w:tcBorders>
              <w:bottom w:val="single" w:sz="8" w:space="0" w:color="auto"/>
            </w:tcBorders>
            <w:vAlign w:val="center"/>
          </w:tcPr>
          <w:p w:rsidR="00D83C69" w:rsidRPr="00870220" w:rsidRDefault="00D83C69" w:rsidP="00085E3B">
            <w:pPr>
              <w:pBdr>
                <w:bottom w:val="single" w:sz="4" w:space="1" w:color="auto"/>
              </w:pBdr>
              <w:rPr>
                <w:rFonts w:asciiTheme="minorHAnsi" w:hAnsiTheme="minorHAnsi"/>
              </w:rPr>
            </w:pPr>
          </w:p>
        </w:tc>
      </w:tr>
    </w:tbl>
    <w:tbl>
      <w:tblPr>
        <w:tblpPr w:leftFromText="142" w:rightFromText="142" w:vertAnchor="text" w:horzAnchor="page" w:tblpX="5948" w:tblpY="1"/>
        <w:tblOverlap w:val="never"/>
        <w:tblW w:w="6062" w:type="dxa"/>
        <w:tblBorders>
          <w:top w:val="single" w:sz="4" w:space="0" w:color="auto"/>
          <w:left w:val="single" w:sz="18" w:space="0" w:color="auto"/>
          <w:bottom w:val="single" w:sz="2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87"/>
      </w:tblGrid>
      <w:tr w:rsidR="00B31ACB" w:rsidRPr="00166B5B" w:rsidTr="00456CCF">
        <w:trPr>
          <w:trHeight w:hRule="exact" w:val="323"/>
        </w:trPr>
        <w:tc>
          <w:tcPr>
            <w:tcW w:w="6062" w:type="dxa"/>
            <w:gridSpan w:val="2"/>
            <w:vAlign w:val="center"/>
          </w:tcPr>
          <w:p w:rsidR="00B31ACB" w:rsidRPr="00870220" w:rsidRDefault="00456CCF" w:rsidP="00B31ACB">
            <w:pPr>
              <w:pBdr>
                <w:bottom w:val="single" w:sz="4" w:space="1" w:color="auto"/>
              </w:pBdr>
              <w:jc w:val="center"/>
              <w:rPr>
                <w:rFonts w:asciiTheme="minorHAnsi" w:hAnsiTheme="minorHAnsi"/>
                <w:b/>
              </w:rPr>
            </w:pPr>
            <w:r w:rsidRPr="00870220">
              <w:rPr>
                <w:rFonts w:asciiTheme="minorHAnsi" w:hAnsiTheme="minorHAnsi"/>
                <w:b/>
              </w:rPr>
              <w:t xml:space="preserve">Documentos </w:t>
            </w:r>
            <w:proofErr w:type="gramStart"/>
            <w:r w:rsidRPr="00870220">
              <w:rPr>
                <w:rFonts w:asciiTheme="minorHAnsi" w:hAnsiTheme="minorHAnsi"/>
                <w:b/>
              </w:rPr>
              <w:t>do</w:t>
            </w:r>
            <w:r>
              <w:rPr>
                <w:rFonts w:asciiTheme="minorHAnsi" w:hAnsiTheme="minorHAnsi"/>
                <w:b/>
              </w:rPr>
              <w:t>(</w:t>
            </w:r>
            <w:proofErr w:type="gramEnd"/>
            <w:r>
              <w:rPr>
                <w:rFonts w:asciiTheme="minorHAnsi" w:hAnsiTheme="minorHAnsi"/>
                <w:b/>
              </w:rPr>
              <w:t>a)</w:t>
            </w:r>
            <w:r w:rsidRPr="0087022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Candidato(a)</w:t>
            </w:r>
          </w:p>
        </w:tc>
      </w:tr>
      <w:tr w:rsidR="00B31ACB" w:rsidRPr="00166B5B" w:rsidTr="00456CCF">
        <w:trPr>
          <w:trHeight w:hRule="exact" w:val="323"/>
        </w:trPr>
        <w:tc>
          <w:tcPr>
            <w:tcW w:w="675" w:type="dxa"/>
            <w:vAlign w:val="center"/>
          </w:tcPr>
          <w:p w:rsidR="00B31ACB" w:rsidRPr="007C2BF3" w:rsidRDefault="00456CCF" w:rsidP="00B31ACB">
            <w:pPr>
              <w:jc w:val="center"/>
              <w:rPr>
                <w:rFonts w:ascii="Trebuchet MS" w:hAnsi="Trebuchet MS"/>
              </w:rPr>
            </w:pPr>
            <w:r w:rsidRPr="007C2BF3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2BF3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7C2BF3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:rsidR="00B31ACB" w:rsidRPr="00870220" w:rsidRDefault="00456CCF" w:rsidP="00B31ACB">
            <w:pPr>
              <w:pBdr>
                <w:bottom w:val="single" w:sz="4" w:space="1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rovante de Reserva Militar (Para homens)</w:t>
            </w:r>
          </w:p>
        </w:tc>
      </w:tr>
      <w:tr w:rsidR="00B31ACB" w:rsidRPr="00166B5B" w:rsidTr="00456CCF">
        <w:trPr>
          <w:trHeight w:hRule="exact" w:val="323"/>
        </w:trPr>
        <w:tc>
          <w:tcPr>
            <w:tcW w:w="675" w:type="dxa"/>
            <w:vAlign w:val="center"/>
          </w:tcPr>
          <w:p w:rsidR="00B31ACB" w:rsidRPr="007C2BF3" w:rsidRDefault="00621B73" w:rsidP="00B31ACB">
            <w:pPr>
              <w:jc w:val="center"/>
              <w:rPr>
                <w:rFonts w:ascii="Trebuchet MS" w:hAnsi="Trebuchet MS"/>
              </w:rPr>
            </w:pPr>
            <w:r w:rsidRPr="007C2BF3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ionar10"/>
            <w:r w:rsidR="00B31ACB" w:rsidRPr="007C2BF3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 w:rsidR="005C00B3">
              <w:rPr>
                <w:rFonts w:ascii="Trebuchet MS" w:hAnsi="Trebuchet MS"/>
                <w:sz w:val="22"/>
                <w:szCs w:val="22"/>
              </w:rPr>
            </w:r>
            <w:r w:rsidR="005C00B3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7C2BF3"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387" w:type="dxa"/>
            <w:vAlign w:val="center"/>
          </w:tcPr>
          <w:p w:rsidR="00B31ACB" w:rsidRPr="00870220" w:rsidRDefault="00297E57" w:rsidP="00B31ACB">
            <w:pPr>
              <w:pBdr>
                <w:bottom w:val="single" w:sz="4" w:space="1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ndidato Servidor </w:t>
            </w:r>
            <w:r w:rsidR="00456CCF">
              <w:rPr>
                <w:rFonts w:asciiTheme="minorHAnsi" w:hAnsiTheme="minorHAnsi"/>
              </w:rPr>
              <w:t>(Termo de posse/contracheque)</w:t>
            </w:r>
          </w:p>
        </w:tc>
      </w:tr>
      <w:tr w:rsidR="00B31ACB" w:rsidRPr="00166B5B" w:rsidTr="00456CCF">
        <w:trPr>
          <w:trHeight w:hRule="exact" w:val="326"/>
        </w:trPr>
        <w:tc>
          <w:tcPr>
            <w:tcW w:w="675" w:type="dxa"/>
            <w:vAlign w:val="center"/>
          </w:tcPr>
          <w:p w:rsidR="00B31ACB" w:rsidRPr="007C2BF3" w:rsidRDefault="00621B73" w:rsidP="00B31ACB">
            <w:pPr>
              <w:jc w:val="center"/>
              <w:rPr>
                <w:rFonts w:ascii="Trebuchet MS" w:hAnsi="Trebuchet MS"/>
              </w:rPr>
            </w:pPr>
            <w:r w:rsidRPr="007C2BF3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ionar11"/>
            <w:r w:rsidR="00B31ACB" w:rsidRPr="007C2BF3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 w:rsidR="005C00B3">
              <w:rPr>
                <w:rFonts w:ascii="Trebuchet MS" w:hAnsi="Trebuchet MS"/>
                <w:sz w:val="22"/>
                <w:szCs w:val="22"/>
              </w:rPr>
            </w:r>
            <w:r w:rsidR="005C00B3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7C2BF3"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387" w:type="dxa"/>
            <w:vAlign w:val="center"/>
          </w:tcPr>
          <w:p w:rsidR="00B31ACB" w:rsidRPr="00870220" w:rsidRDefault="00297E57" w:rsidP="007E18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rovante de Pag</w:t>
            </w:r>
            <w:r w:rsidR="007E18A7">
              <w:rPr>
                <w:rFonts w:asciiTheme="minorHAnsi" w:hAnsiTheme="minorHAnsi"/>
              </w:rPr>
              <w:t>amento</w:t>
            </w:r>
            <w:r>
              <w:rPr>
                <w:rFonts w:asciiTheme="minorHAnsi" w:hAnsiTheme="minorHAnsi"/>
              </w:rPr>
              <w:t xml:space="preserve"> Inscrição</w:t>
            </w:r>
          </w:p>
        </w:tc>
      </w:tr>
      <w:tr w:rsidR="00B31ACB" w:rsidRPr="00166B5B" w:rsidTr="00456CCF">
        <w:trPr>
          <w:trHeight w:hRule="exact" w:val="323"/>
        </w:trPr>
        <w:tc>
          <w:tcPr>
            <w:tcW w:w="675" w:type="dxa"/>
            <w:vAlign w:val="center"/>
          </w:tcPr>
          <w:p w:rsidR="00B31ACB" w:rsidRPr="007C2BF3" w:rsidRDefault="00456CCF" w:rsidP="00B31ACB">
            <w:pPr>
              <w:jc w:val="center"/>
              <w:rPr>
                <w:rFonts w:ascii="Trebuchet MS" w:hAnsi="Trebuchet MS"/>
              </w:rPr>
            </w:pPr>
            <w:r w:rsidRPr="007C2BF3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ionar13"/>
            <w:r w:rsidRPr="007C2BF3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7C2BF3"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5387" w:type="dxa"/>
            <w:vAlign w:val="center"/>
          </w:tcPr>
          <w:p w:rsidR="00B31ACB" w:rsidRPr="00870220" w:rsidRDefault="00456CCF" w:rsidP="00B31A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rovante de Endereço com CEP</w:t>
            </w:r>
          </w:p>
        </w:tc>
      </w:tr>
      <w:tr w:rsidR="00B31ACB" w:rsidRPr="00166B5B" w:rsidTr="00456CCF">
        <w:trPr>
          <w:trHeight w:hRule="exact" w:val="323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31ACB" w:rsidRPr="007C2BF3" w:rsidRDefault="00456CCF" w:rsidP="00B31ACB">
            <w:pPr>
              <w:jc w:val="center"/>
              <w:rPr>
                <w:rFonts w:ascii="Trebuchet MS" w:hAnsi="Trebuchet MS"/>
              </w:rPr>
            </w:pPr>
            <w:r w:rsidRPr="007C2BF3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2BF3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7C2BF3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B31ACB" w:rsidRPr="00870220" w:rsidRDefault="00456CCF" w:rsidP="00B31A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natura do responsável:</w:t>
            </w:r>
          </w:p>
        </w:tc>
      </w:tr>
      <w:tr w:rsidR="00297E57" w:rsidRPr="00166B5B" w:rsidTr="00456CCF">
        <w:trPr>
          <w:trHeight w:hRule="exact" w:val="32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297E57" w:rsidRPr="007C2BF3" w:rsidRDefault="00297E57" w:rsidP="00B31AC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297E57" w:rsidRDefault="00297E57" w:rsidP="00B31ACB">
            <w:pPr>
              <w:rPr>
                <w:rFonts w:asciiTheme="minorHAnsi" w:hAnsiTheme="minorHAnsi"/>
              </w:rPr>
            </w:pPr>
          </w:p>
        </w:tc>
      </w:tr>
      <w:tr w:rsidR="00297E57" w:rsidRPr="00166B5B" w:rsidTr="00456CCF">
        <w:trPr>
          <w:trHeight w:hRule="exact" w:val="325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7E57" w:rsidRPr="007C2BF3" w:rsidRDefault="00297E57" w:rsidP="00B31AC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E57" w:rsidRDefault="00297E57" w:rsidP="00B31ACB">
            <w:pPr>
              <w:rPr>
                <w:rFonts w:asciiTheme="minorHAnsi" w:hAnsiTheme="minorHAnsi"/>
              </w:rPr>
            </w:pPr>
          </w:p>
        </w:tc>
      </w:tr>
    </w:tbl>
    <w:p w:rsidR="00D83C69" w:rsidRDefault="00D83C69" w:rsidP="00907B22">
      <w:pPr>
        <w:rPr>
          <w:rFonts w:ascii="Trebuchet MS" w:hAnsi="Trebuchet MS"/>
        </w:rPr>
      </w:pPr>
    </w:p>
    <w:p w:rsidR="00C4112A" w:rsidRDefault="00C4112A" w:rsidP="00907B22">
      <w:pPr>
        <w:rPr>
          <w:rFonts w:ascii="Trebuchet MS" w:hAnsi="Trebuchet MS"/>
        </w:rPr>
      </w:pPr>
    </w:p>
    <w:tbl>
      <w:tblPr>
        <w:tblW w:w="11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560"/>
        <w:gridCol w:w="149"/>
        <w:gridCol w:w="367"/>
        <w:gridCol w:w="356"/>
        <w:gridCol w:w="978"/>
        <w:gridCol w:w="362"/>
        <w:gridCol w:w="16"/>
        <w:gridCol w:w="330"/>
        <w:gridCol w:w="220"/>
        <w:gridCol w:w="206"/>
        <w:gridCol w:w="338"/>
        <w:gridCol w:w="16"/>
        <w:gridCol w:w="263"/>
        <w:gridCol w:w="296"/>
        <w:gridCol w:w="65"/>
        <w:gridCol w:w="300"/>
        <w:gridCol w:w="233"/>
        <w:gridCol w:w="348"/>
        <w:gridCol w:w="23"/>
        <w:gridCol w:w="182"/>
        <w:gridCol w:w="362"/>
        <w:gridCol w:w="84"/>
        <w:gridCol w:w="108"/>
        <w:gridCol w:w="349"/>
        <w:gridCol w:w="93"/>
        <w:gridCol w:w="271"/>
        <w:gridCol w:w="589"/>
        <w:gridCol w:w="68"/>
        <w:gridCol w:w="331"/>
        <w:gridCol w:w="160"/>
        <w:gridCol w:w="324"/>
        <w:gridCol w:w="65"/>
        <w:gridCol w:w="347"/>
        <w:gridCol w:w="871"/>
        <w:gridCol w:w="710"/>
      </w:tblGrid>
      <w:tr w:rsidR="0037765E" w:rsidRPr="00143EC8" w:rsidTr="00456CCF">
        <w:trPr>
          <w:trHeight w:hRule="exact" w:val="397"/>
          <w:jc w:val="center"/>
        </w:trPr>
        <w:tc>
          <w:tcPr>
            <w:tcW w:w="11195" w:type="dxa"/>
            <w:gridSpan w:val="36"/>
            <w:shd w:val="clear" w:color="auto" w:fill="A6A6A6" w:themeFill="background1" w:themeFillShade="A6"/>
            <w:vAlign w:val="center"/>
          </w:tcPr>
          <w:p w:rsidR="0037765E" w:rsidRPr="00143EC8" w:rsidRDefault="008647CD" w:rsidP="00456CC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Dados</w:t>
            </w:r>
          </w:p>
        </w:tc>
      </w:tr>
      <w:tr w:rsidR="0037765E" w:rsidRPr="00143EC8" w:rsidTr="00456CCF">
        <w:trPr>
          <w:trHeight w:hRule="exact" w:val="397"/>
          <w:jc w:val="center"/>
        </w:trPr>
        <w:tc>
          <w:tcPr>
            <w:tcW w:w="855" w:type="dxa"/>
            <w:shd w:val="clear" w:color="auto" w:fill="E0E0E0"/>
            <w:vAlign w:val="center"/>
          </w:tcPr>
          <w:p w:rsidR="0037765E" w:rsidRPr="00143EC8" w:rsidRDefault="0037765E" w:rsidP="00456CCF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Nome</w:t>
            </w:r>
          </w:p>
        </w:tc>
        <w:tc>
          <w:tcPr>
            <w:tcW w:w="6875" w:type="dxa"/>
            <w:gridSpan w:val="26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657" w:type="dxa"/>
            <w:gridSpan w:val="2"/>
            <w:shd w:val="clear" w:color="auto" w:fill="E0E0E0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CPF</w:t>
            </w:r>
          </w:p>
        </w:tc>
        <w:tc>
          <w:tcPr>
            <w:tcW w:w="2808" w:type="dxa"/>
            <w:gridSpan w:val="7"/>
            <w:vAlign w:val="center"/>
          </w:tcPr>
          <w:p w:rsidR="0037765E" w:rsidRPr="00143EC8" w:rsidRDefault="0037765E" w:rsidP="00B922C3">
            <w:pPr>
              <w:rPr>
                <w:rFonts w:asciiTheme="minorHAnsi" w:hAnsiTheme="minorHAnsi"/>
              </w:rPr>
            </w:pPr>
          </w:p>
        </w:tc>
      </w:tr>
      <w:tr w:rsidR="0037765E" w:rsidRPr="00143EC8" w:rsidTr="004F2563">
        <w:trPr>
          <w:trHeight w:hRule="exact" w:val="397"/>
          <w:jc w:val="center"/>
        </w:trPr>
        <w:tc>
          <w:tcPr>
            <w:tcW w:w="1564" w:type="dxa"/>
            <w:gridSpan w:val="3"/>
            <w:shd w:val="clear" w:color="auto" w:fill="E0E0E0"/>
            <w:vAlign w:val="center"/>
          </w:tcPr>
          <w:p w:rsidR="0037765E" w:rsidRPr="00143EC8" w:rsidRDefault="0037765E" w:rsidP="004F2563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Na</w:t>
            </w:r>
            <w:r w:rsidR="004F2563">
              <w:rPr>
                <w:rFonts w:asciiTheme="minorHAnsi" w:hAnsiTheme="minorHAnsi"/>
              </w:rPr>
              <w:t>turalidade</w:t>
            </w:r>
          </w:p>
        </w:tc>
        <w:tc>
          <w:tcPr>
            <w:tcW w:w="1701" w:type="dxa"/>
            <w:gridSpan w:val="3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708" w:type="dxa"/>
            <w:gridSpan w:val="3"/>
            <w:shd w:val="clear" w:color="auto" w:fill="E0E0E0"/>
            <w:vAlign w:val="center"/>
          </w:tcPr>
          <w:p w:rsidR="0037765E" w:rsidRPr="00143EC8" w:rsidRDefault="004F2563" w:rsidP="00A56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ado</w:t>
            </w:r>
          </w:p>
        </w:tc>
        <w:tc>
          <w:tcPr>
            <w:tcW w:w="1043" w:type="dxa"/>
            <w:gridSpan w:val="5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1447" w:type="dxa"/>
            <w:gridSpan w:val="7"/>
            <w:shd w:val="clear" w:color="auto" w:fill="E0E0E0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Estado Civil</w:t>
            </w:r>
          </w:p>
        </w:tc>
        <w:tc>
          <w:tcPr>
            <w:tcW w:w="1267" w:type="dxa"/>
            <w:gridSpan w:val="6"/>
            <w:shd w:val="clear" w:color="auto" w:fill="auto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1472" w:type="dxa"/>
            <w:gridSpan w:val="5"/>
            <w:shd w:val="clear" w:color="auto" w:fill="E0E0E0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 xml:space="preserve">Data </w:t>
            </w:r>
            <w:proofErr w:type="spellStart"/>
            <w:r w:rsidRPr="00143EC8">
              <w:rPr>
                <w:rFonts w:asciiTheme="minorHAnsi" w:hAnsiTheme="minorHAnsi"/>
              </w:rPr>
              <w:t>Nasc</w:t>
            </w:r>
            <w:proofErr w:type="spellEnd"/>
            <w:r w:rsidRPr="00143EC8">
              <w:rPr>
                <w:rFonts w:asciiTheme="minorHAnsi" w:hAnsiTheme="minorHAnsi"/>
              </w:rPr>
              <w:t>.</w:t>
            </w: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</w:tr>
      <w:tr w:rsidR="0037765E" w:rsidRPr="00143EC8" w:rsidTr="004F2563">
        <w:trPr>
          <w:trHeight w:hRule="exact" w:val="397"/>
          <w:jc w:val="center"/>
        </w:trPr>
        <w:tc>
          <w:tcPr>
            <w:tcW w:w="1415" w:type="dxa"/>
            <w:gridSpan w:val="2"/>
            <w:shd w:val="clear" w:color="auto" w:fill="E0E0E0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Identidade</w:t>
            </w:r>
          </w:p>
        </w:tc>
        <w:tc>
          <w:tcPr>
            <w:tcW w:w="1850" w:type="dxa"/>
            <w:gridSpan w:val="4"/>
            <w:vAlign w:val="center"/>
          </w:tcPr>
          <w:p w:rsidR="00A56C57" w:rsidRPr="00143EC8" w:rsidRDefault="00A56C57" w:rsidP="00A56C57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5"/>
            <w:shd w:val="clear" w:color="auto" w:fill="E0E0E0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Emitida por</w:t>
            </w:r>
          </w:p>
        </w:tc>
        <w:tc>
          <w:tcPr>
            <w:tcW w:w="2618" w:type="dxa"/>
            <w:gridSpan w:val="13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2185" w:type="dxa"/>
            <w:gridSpan w:val="8"/>
            <w:shd w:val="clear" w:color="auto" w:fill="E0E0E0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Data da emissão</w:t>
            </w: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37765E" w:rsidRPr="00143EC8" w:rsidRDefault="0037765E" w:rsidP="00B922C3">
            <w:pPr>
              <w:rPr>
                <w:rFonts w:asciiTheme="minorHAnsi" w:hAnsiTheme="minorHAnsi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</w:tr>
      <w:tr w:rsidR="0037765E" w:rsidRPr="00143EC8" w:rsidTr="00456CCF">
        <w:trPr>
          <w:trHeight w:hRule="exact" w:val="786"/>
          <w:jc w:val="center"/>
        </w:trPr>
        <w:tc>
          <w:tcPr>
            <w:tcW w:w="1415" w:type="dxa"/>
            <w:gridSpan w:val="2"/>
            <w:shd w:val="clear" w:color="auto" w:fill="E0E0E0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End</w:t>
            </w:r>
            <w:r w:rsidR="00456CCF">
              <w:rPr>
                <w:rFonts w:asciiTheme="minorHAnsi" w:hAnsiTheme="minorHAnsi"/>
              </w:rPr>
              <w:t>.</w:t>
            </w:r>
            <w:r w:rsidRPr="00143EC8">
              <w:rPr>
                <w:rFonts w:asciiTheme="minorHAnsi" w:hAnsiTheme="minorHAnsi"/>
              </w:rPr>
              <w:t xml:space="preserve"> Res</w:t>
            </w:r>
            <w:r w:rsidR="00456CCF">
              <w:rPr>
                <w:rFonts w:asciiTheme="minorHAnsi" w:hAnsiTheme="minorHAnsi"/>
              </w:rPr>
              <w:t>.</w:t>
            </w:r>
          </w:p>
        </w:tc>
        <w:tc>
          <w:tcPr>
            <w:tcW w:w="5410" w:type="dxa"/>
            <w:gridSpan w:val="20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905" w:type="dxa"/>
            <w:gridSpan w:val="5"/>
            <w:shd w:val="clear" w:color="auto" w:fill="E0E0E0"/>
            <w:vAlign w:val="center"/>
          </w:tcPr>
          <w:p w:rsidR="0037765E" w:rsidRPr="00143EC8" w:rsidRDefault="0037765E" w:rsidP="00A56C57">
            <w:pPr>
              <w:ind w:left="-42" w:right="-31"/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Compl.</w:t>
            </w:r>
          </w:p>
        </w:tc>
        <w:tc>
          <w:tcPr>
            <w:tcW w:w="3465" w:type="dxa"/>
            <w:gridSpan w:val="9"/>
            <w:vAlign w:val="center"/>
          </w:tcPr>
          <w:p w:rsidR="0037765E" w:rsidRPr="00143EC8" w:rsidRDefault="0037765E" w:rsidP="00A56C57">
            <w:pPr>
              <w:ind w:left="708" w:hanging="708"/>
              <w:rPr>
                <w:rFonts w:asciiTheme="minorHAnsi" w:hAnsiTheme="minorHAnsi"/>
              </w:rPr>
            </w:pPr>
          </w:p>
        </w:tc>
      </w:tr>
      <w:tr w:rsidR="008647CD" w:rsidRPr="00143EC8" w:rsidTr="00456CCF">
        <w:trPr>
          <w:trHeight w:hRule="exact" w:val="397"/>
          <w:jc w:val="center"/>
        </w:trPr>
        <w:tc>
          <w:tcPr>
            <w:tcW w:w="1415" w:type="dxa"/>
            <w:gridSpan w:val="2"/>
            <w:shd w:val="clear" w:color="auto" w:fill="E0E0E0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Cidade</w:t>
            </w:r>
          </w:p>
        </w:tc>
        <w:tc>
          <w:tcPr>
            <w:tcW w:w="2228" w:type="dxa"/>
            <w:gridSpan w:val="6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1110" w:type="dxa"/>
            <w:gridSpan w:val="5"/>
            <w:shd w:val="clear" w:color="auto" w:fill="E0E0E0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Estado</w:t>
            </w:r>
          </w:p>
        </w:tc>
        <w:tc>
          <w:tcPr>
            <w:tcW w:w="559" w:type="dxa"/>
            <w:gridSpan w:val="2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969" w:type="dxa"/>
            <w:gridSpan w:val="5"/>
            <w:shd w:val="clear" w:color="auto" w:fill="E0E0E0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Bairro</w:t>
            </w:r>
          </w:p>
        </w:tc>
        <w:tc>
          <w:tcPr>
            <w:tcW w:w="2038" w:type="dxa"/>
            <w:gridSpan w:val="8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559" w:type="dxa"/>
            <w:gridSpan w:val="3"/>
            <w:shd w:val="clear" w:color="auto" w:fill="E0E0E0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CEP</w:t>
            </w:r>
          </w:p>
        </w:tc>
        <w:tc>
          <w:tcPr>
            <w:tcW w:w="1607" w:type="dxa"/>
            <w:gridSpan w:val="4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710" w:type="dxa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</w:tr>
      <w:tr w:rsidR="0037765E" w:rsidRPr="00143EC8" w:rsidTr="004F2563">
        <w:trPr>
          <w:trHeight w:hRule="exact" w:val="397"/>
          <w:jc w:val="center"/>
        </w:trPr>
        <w:tc>
          <w:tcPr>
            <w:tcW w:w="2287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 xml:space="preserve">Tel. Residencial </w:t>
            </w:r>
          </w:p>
        </w:tc>
        <w:tc>
          <w:tcPr>
            <w:tcW w:w="978" w:type="dxa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913" w:type="dxa"/>
            <w:gridSpan w:val="4"/>
            <w:shd w:val="clear" w:color="auto" w:fill="E0E0E0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Celular</w:t>
            </w:r>
          </w:p>
        </w:tc>
        <w:tc>
          <w:tcPr>
            <w:tcW w:w="598" w:type="dxa"/>
            <w:gridSpan w:val="3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1456" w:type="dxa"/>
            <w:gridSpan w:val="7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1352" w:type="dxa"/>
            <w:gridSpan w:val="5"/>
            <w:shd w:val="clear" w:color="auto" w:fill="E0E0E0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Operadora</w:t>
            </w:r>
          </w:p>
        </w:tc>
        <w:tc>
          <w:tcPr>
            <w:tcW w:w="2477" w:type="dxa"/>
            <w:gridSpan w:val="6"/>
            <w:shd w:val="clear" w:color="auto" w:fill="auto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</w:tr>
      <w:tr w:rsidR="0037765E" w:rsidRPr="00143EC8" w:rsidTr="00456C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97"/>
          <w:jc w:val="center"/>
        </w:trPr>
        <w:tc>
          <w:tcPr>
            <w:tcW w:w="2287" w:type="dxa"/>
            <w:gridSpan w:val="5"/>
            <w:shd w:val="clear" w:color="auto" w:fill="E0E0E0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 xml:space="preserve">E-mail particular </w:t>
            </w:r>
            <w:proofErr w:type="gramStart"/>
            <w:r w:rsidRPr="00143EC8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3090" w:type="dxa"/>
            <w:gridSpan w:val="11"/>
            <w:vAlign w:val="center"/>
          </w:tcPr>
          <w:p w:rsidR="0037765E" w:rsidRPr="00456CCF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2353" w:type="dxa"/>
            <w:gridSpan w:val="11"/>
            <w:shd w:val="clear" w:color="auto" w:fill="E0E0E0"/>
            <w:vAlign w:val="center"/>
          </w:tcPr>
          <w:p w:rsidR="0037765E" w:rsidRPr="00456CCF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 xml:space="preserve">E-mail particular </w:t>
            </w:r>
            <w:proofErr w:type="gramStart"/>
            <w:r w:rsidRPr="00143EC8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3465" w:type="dxa"/>
            <w:gridSpan w:val="9"/>
            <w:vAlign w:val="center"/>
          </w:tcPr>
          <w:p w:rsidR="0037765E" w:rsidRPr="00456CCF" w:rsidRDefault="0037765E" w:rsidP="00A56C57">
            <w:pPr>
              <w:rPr>
                <w:rFonts w:asciiTheme="minorHAnsi" w:hAnsiTheme="minorHAnsi"/>
              </w:rPr>
            </w:pPr>
          </w:p>
        </w:tc>
      </w:tr>
      <w:tr w:rsidR="0037765E" w:rsidRPr="00143EC8" w:rsidTr="00456CCF">
        <w:trPr>
          <w:trHeight w:hRule="exact" w:val="749"/>
          <w:jc w:val="center"/>
        </w:trPr>
        <w:tc>
          <w:tcPr>
            <w:tcW w:w="1415" w:type="dxa"/>
            <w:gridSpan w:val="2"/>
            <w:shd w:val="clear" w:color="auto" w:fill="D9D9D9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Empresa</w:t>
            </w:r>
          </w:p>
        </w:tc>
        <w:tc>
          <w:tcPr>
            <w:tcW w:w="5048" w:type="dxa"/>
            <w:gridSpan w:val="19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1267" w:type="dxa"/>
            <w:gridSpan w:val="6"/>
            <w:shd w:val="clear" w:color="auto" w:fill="E0E0E0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Cargo</w:t>
            </w:r>
          </w:p>
        </w:tc>
        <w:tc>
          <w:tcPr>
            <w:tcW w:w="3465" w:type="dxa"/>
            <w:gridSpan w:val="9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</w:tr>
      <w:tr w:rsidR="0037765E" w:rsidRPr="00143EC8" w:rsidTr="00456CCF">
        <w:trPr>
          <w:trHeight w:hRule="exact" w:val="397"/>
          <w:jc w:val="center"/>
        </w:trPr>
        <w:tc>
          <w:tcPr>
            <w:tcW w:w="1415" w:type="dxa"/>
            <w:gridSpan w:val="2"/>
            <w:shd w:val="clear" w:color="auto" w:fill="E0E0E0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End</w:t>
            </w:r>
            <w:r w:rsidR="00456CCF">
              <w:rPr>
                <w:rFonts w:asciiTheme="minorHAnsi" w:hAnsiTheme="minorHAnsi"/>
              </w:rPr>
              <w:t>.</w:t>
            </w:r>
            <w:r w:rsidRPr="00143EC8">
              <w:rPr>
                <w:rFonts w:asciiTheme="minorHAnsi" w:hAnsiTheme="minorHAnsi"/>
              </w:rPr>
              <w:t xml:space="preserve"> Com</w:t>
            </w:r>
            <w:r w:rsidR="00456CCF">
              <w:rPr>
                <w:rFonts w:asciiTheme="minorHAnsi" w:hAnsiTheme="minorHAnsi"/>
              </w:rPr>
              <w:t>.</w:t>
            </w:r>
          </w:p>
        </w:tc>
        <w:tc>
          <w:tcPr>
            <w:tcW w:w="5048" w:type="dxa"/>
            <w:gridSpan w:val="19"/>
            <w:vAlign w:val="center"/>
          </w:tcPr>
          <w:p w:rsidR="0037765E" w:rsidRPr="00456CCF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1267" w:type="dxa"/>
            <w:gridSpan w:val="6"/>
            <w:shd w:val="clear" w:color="auto" w:fill="E0E0E0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  <w:proofErr w:type="spellStart"/>
            <w:r w:rsidRPr="00143EC8">
              <w:rPr>
                <w:rFonts w:asciiTheme="minorHAnsi" w:hAnsiTheme="minorHAnsi"/>
              </w:rPr>
              <w:t>Compl</w:t>
            </w:r>
            <w:proofErr w:type="spellEnd"/>
          </w:p>
        </w:tc>
        <w:tc>
          <w:tcPr>
            <w:tcW w:w="3465" w:type="dxa"/>
            <w:gridSpan w:val="9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</w:tr>
      <w:tr w:rsidR="0037765E" w:rsidRPr="00143EC8" w:rsidTr="00456CCF">
        <w:trPr>
          <w:trHeight w:hRule="exact" w:val="397"/>
          <w:jc w:val="center"/>
        </w:trPr>
        <w:tc>
          <w:tcPr>
            <w:tcW w:w="1415" w:type="dxa"/>
            <w:gridSpan w:val="2"/>
            <w:shd w:val="clear" w:color="auto" w:fill="E0E0E0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Cidade</w:t>
            </w:r>
          </w:p>
        </w:tc>
        <w:tc>
          <w:tcPr>
            <w:tcW w:w="2212" w:type="dxa"/>
            <w:gridSpan w:val="5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1110" w:type="dxa"/>
            <w:gridSpan w:val="5"/>
            <w:shd w:val="clear" w:color="auto" w:fill="D9D9D9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Estado</w:t>
            </w:r>
          </w:p>
        </w:tc>
        <w:tc>
          <w:tcPr>
            <w:tcW w:w="575" w:type="dxa"/>
            <w:gridSpan w:val="3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946" w:type="dxa"/>
            <w:gridSpan w:val="4"/>
            <w:shd w:val="clear" w:color="auto" w:fill="D9D9D9" w:themeFill="background1" w:themeFillShade="D9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Bairro</w:t>
            </w:r>
          </w:p>
        </w:tc>
        <w:tc>
          <w:tcPr>
            <w:tcW w:w="2460" w:type="dxa"/>
            <w:gridSpan w:val="11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549" w:type="dxa"/>
            <w:gridSpan w:val="3"/>
            <w:shd w:val="clear" w:color="auto" w:fill="D9D9D9" w:themeFill="background1" w:themeFillShade="D9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CEP</w:t>
            </w:r>
          </w:p>
        </w:tc>
        <w:tc>
          <w:tcPr>
            <w:tcW w:w="1218" w:type="dxa"/>
            <w:gridSpan w:val="2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710" w:type="dxa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</w:tr>
      <w:tr w:rsidR="0037765E" w:rsidRPr="00143EC8" w:rsidTr="004F2563">
        <w:trPr>
          <w:trHeight w:hRule="exact" w:val="397"/>
          <w:jc w:val="center"/>
        </w:trPr>
        <w:tc>
          <w:tcPr>
            <w:tcW w:w="2287" w:type="dxa"/>
            <w:gridSpan w:val="5"/>
            <w:shd w:val="clear" w:color="auto" w:fill="E0E0E0"/>
            <w:vAlign w:val="center"/>
          </w:tcPr>
          <w:p w:rsidR="0037765E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Tel. Comercial</w:t>
            </w:r>
          </w:p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978" w:type="dxa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928" w:type="dxa"/>
            <w:gridSpan w:val="4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1119" w:type="dxa"/>
            <w:gridSpan w:val="5"/>
            <w:shd w:val="clear" w:color="auto" w:fill="D9D9D9" w:themeFill="background1" w:themeFillShade="D9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Ramal</w:t>
            </w:r>
          </w:p>
        </w:tc>
        <w:tc>
          <w:tcPr>
            <w:tcW w:w="946" w:type="dxa"/>
            <w:gridSpan w:val="4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651" w:type="dxa"/>
            <w:gridSpan w:val="4"/>
            <w:shd w:val="clear" w:color="auto" w:fill="D9D9D9" w:themeFill="background1" w:themeFillShade="D9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  <w:r w:rsidRPr="00143EC8">
              <w:rPr>
                <w:rFonts w:asciiTheme="minorHAnsi" w:hAnsiTheme="minorHAnsi"/>
              </w:rPr>
              <w:t>FAX</w:t>
            </w:r>
          </w:p>
        </w:tc>
        <w:tc>
          <w:tcPr>
            <w:tcW w:w="457" w:type="dxa"/>
            <w:gridSpan w:val="2"/>
            <w:shd w:val="clear" w:color="auto" w:fill="auto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3829" w:type="dxa"/>
            <w:gridSpan w:val="11"/>
            <w:shd w:val="clear" w:color="auto" w:fill="auto"/>
            <w:vAlign w:val="center"/>
          </w:tcPr>
          <w:p w:rsidR="0037765E" w:rsidRPr="00143EC8" w:rsidRDefault="0037765E" w:rsidP="00A56C57">
            <w:pPr>
              <w:rPr>
                <w:rFonts w:asciiTheme="minorHAnsi" w:hAnsiTheme="minorHAnsi"/>
              </w:rPr>
            </w:pPr>
          </w:p>
        </w:tc>
      </w:tr>
      <w:tr w:rsidR="0037765E" w:rsidRPr="001E7228" w:rsidTr="00456CCF">
        <w:trPr>
          <w:trHeight w:hRule="exact" w:val="380"/>
          <w:jc w:val="center"/>
        </w:trPr>
        <w:tc>
          <w:tcPr>
            <w:tcW w:w="1931" w:type="dxa"/>
            <w:gridSpan w:val="4"/>
            <w:shd w:val="clear" w:color="auto" w:fill="E0E0E0"/>
            <w:vAlign w:val="center"/>
          </w:tcPr>
          <w:p w:rsidR="0037765E" w:rsidRPr="001E7228" w:rsidRDefault="0037765E" w:rsidP="00A56C57">
            <w:pPr>
              <w:rPr>
                <w:rFonts w:asciiTheme="minorHAnsi" w:hAnsiTheme="minorHAnsi"/>
              </w:rPr>
            </w:pPr>
            <w:r w:rsidRPr="00456CCF">
              <w:rPr>
                <w:rFonts w:asciiTheme="minorHAnsi" w:hAnsiTheme="minorHAnsi"/>
              </w:rPr>
              <w:t>E-mail comercial</w:t>
            </w:r>
          </w:p>
        </w:tc>
        <w:tc>
          <w:tcPr>
            <w:tcW w:w="3746" w:type="dxa"/>
            <w:gridSpan w:val="13"/>
            <w:shd w:val="clear" w:color="auto" w:fill="FFFFFF" w:themeFill="background1"/>
            <w:vAlign w:val="center"/>
          </w:tcPr>
          <w:p w:rsidR="0037765E" w:rsidRPr="004142B9" w:rsidRDefault="0037765E" w:rsidP="00A56C57">
            <w:pPr>
              <w:rPr>
                <w:rFonts w:asciiTheme="minorHAnsi" w:hAnsiTheme="minorHAnsi"/>
              </w:rPr>
            </w:pPr>
          </w:p>
        </w:tc>
        <w:tc>
          <w:tcPr>
            <w:tcW w:w="1782" w:type="dxa"/>
            <w:gridSpan w:val="9"/>
            <w:shd w:val="clear" w:color="auto" w:fill="E0E0E0"/>
            <w:vAlign w:val="center"/>
          </w:tcPr>
          <w:p w:rsidR="0037765E" w:rsidRPr="001E7228" w:rsidRDefault="0037765E" w:rsidP="00A56C57">
            <w:pPr>
              <w:rPr>
                <w:rFonts w:asciiTheme="minorHAnsi" w:hAnsiTheme="minorHAnsi"/>
              </w:rPr>
            </w:pPr>
            <w:r w:rsidRPr="00456CCF">
              <w:rPr>
                <w:rFonts w:asciiTheme="minorHAnsi" w:hAnsiTheme="minorHAnsi"/>
              </w:rPr>
              <w:t>Site da empresa</w:t>
            </w:r>
          </w:p>
        </w:tc>
        <w:tc>
          <w:tcPr>
            <w:tcW w:w="3736" w:type="dxa"/>
            <w:gridSpan w:val="10"/>
            <w:shd w:val="clear" w:color="auto" w:fill="FFFFFF" w:themeFill="background1"/>
            <w:vAlign w:val="center"/>
          </w:tcPr>
          <w:p w:rsidR="0037765E" w:rsidRPr="001E7228" w:rsidRDefault="0037765E" w:rsidP="00A56C57">
            <w:pPr>
              <w:rPr>
                <w:rFonts w:asciiTheme="minorHAnsi" w:hAnsiTheme="minorHAnsi"/>
              </w:rPr>
            </w:pPr>
          </w:p>
        </w:tc>
      </w:tr>
    </w:tbl>
    <w:p w:rsidR="004142B9" w:rsidRDefault="004142B9" w:rsidP="00907B22">
      <w:pPr>
        <w:rPr>
          <w:rFonts w:ascii="Trebuchet MS" w:hAnsi="Trebuchet MS"/>
          <w:sz w:val="10"/>
          <w:szCs w:val="10"/>
        </w:rPr>
      </w:pPr>
    </w:p>
    <w:p w:rsidR="00676FC6" w:rsidRDefault="00676FC6" w:rsidP="00907B22">
      <w:pPr>
        <w:rPr>
          <w:rFonts w:ascii="Trebuchet MS" w:hAnsi="Trebuchet MS"/>
          <w:sz w:val="8"/>
          <w:szCs w:val="8"/>
        </w:rPr>
      </w:pPr>
    </w:p>
    <w:p w:rsidR="002759AE" w:rsidRDefault="002759AE" w:rsidP="00907B22">
      <w:pPr>
        <w:rPr>
          <w:rFonts w:ascii="Trebuchet MS" w:hAnsi="Trebuchet MS"/>
          <w:sz w:val="8"/>
          <w:szCs w:val="8"/>
        </w:rPr>
      </w:pPr>
    </w:p>
    <w:p w:rsidR="002759AE" w:rsidRDefault="002759AE" w:rsidP="00907B22">
      <w:pPr>
        <w:rPr>
          <w:rFonts w:ascii="Trebuchet MS" w:hAnsi="Trebuchet MS"/>
          <w:sz w:val="8"/>
          <w:szCs w:val="8"/>
        </w:rPr>
      </w:pPr>
    </w:p>
    <w:p w:rsidR="00456CCF" w:rsidRDefault="00456CCF" w:rsidP="00C22476">
      <w:pPr>
        <w:rPr>
          <w:rFonts w:ascii="Trebuchet MS" w:hAnsi="Trebuchet MS"/>
          <w:sz w:val="10"/>
          <w:szCs w:val="10"/>
        </w:rPr>
      </w:pPr>
    </w:p>
    <w:sectPr w:rsidR="00456CCF" w:rsidSect="008E5F6D">
      <w:headerReference w:type="even" r:id="rId11"/>
      <w:headerReference w:type="default" r:id="rId12"/>
      <w:footerReference w:type="default" r:id="rId13"/>
      <w:pgSz w:w="12240" w:h="15840"/>
      <w:pgMar w:top="1955" w:right="333" w:bottom="720" w:left="720" w:header="567" w:footer="0" w:gutter="0"/>
      <w:pgNumType w:fmt="numberInDash"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0B3" w:rsidRDefault="005C00B3" w:rsidP="00735049">
      <w:pPr>
        <w:pStyle w:val="Corpodetexto2"/>
      </w:pPr>
      <w:r>
        <w:separator/>
      </w:r>
    </w:p>
  </w:endnote>
  <w:endnote w:type="continuationSeparator" w:id="0">
    <w:p w:rsidR="005C00B3" w:rsidRDefault="005C00B3" w:rsidP="00735049">
      <w:pPr>
        <w:pStyle w:val="Corpodetexto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C57" w:rsidRPr="00B9037D" w:rsidRDefault="00A56C57" w:rsidP="00FF17A9">
    <w:pPr>
      <w:ind w:left="-284" w:right="282"/>
      <w:rPr>
        <w:rFonts w:asciiTheme="minorHAnsi" w:hAnsiTheme="minorHAnsi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0B3" w:rsidRDefault="005C00B3" w:rsidP="00735049">
      <w:pPr>
        <w:pStyle w:val="Corpodetexto2"/>
      </w:pPr>
      <w:r>
        <w:separator/>
      </w:r>
    </w:p>
  </w:footnote>
  <w:footnote w:type="continuationSeparator" w:id="0">
    <w:p w:rsidR="005C00B3" w:rsidRDefault="005C00B3" w:rsidP="00735049">
      <w:pPr>
        <w:pStyle w:val="Corpodetexto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C57" w:rsidRDefault="00621B73" w:rsidP="00BA2B0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56C5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56C57" w:rsidRDefault="00A56C57" w:rsidP="00476D3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CCF" w:rsidRDefault="00456CCF" w:rsidP="00063826">
    <w:pPr>
      <w:pStyle w:val="Cabealho"/>
      <w:rPr>
        <w:rFonts w:ascii="Arial Rounded MT Bold" w:hAnsi="Arial Rounded MT Bold"/>
        <w:sz w:val="28"/>
      </w:rPr>
    </w:pPr>
    <w:r w:rsidRPr="00456CCF">
      <w:rPr>
        <w:rFonts w:ascii="Arial Rounded MT Bold" w:hAnsi="Arial Rounded MT Bold"/>
        <w:noProof/>
        <w:sz w:val="28"/>
      </w:rPr>
      <w:drawing>
        <wp:anchor distT="0" distB="0" distL="114300" distR="114300" simplePos="0" relativeHeight="251659264" behindDoc="0" locked="0" layoutInCell="1" allowOverlap="1" wp14:anchorId="0C4EB970" wp14:editId="432CB49C">
          <wp:simplePos x="0" y="0"/>
          <wp:positionH relativeFrom="column">
            <wp:posOffset>5534025</wp:posOffset>
          </wp:positionH>
          <wp:positionV relativeFrom="paragraph">
            <wp:posOffset>-182880</wp:posOffset>
          </wp:positionV>
          <wp:extent cx="1466850" cy="97155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etras_uf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CCF" w:rsidRPr="00456CCF" w:rsidRDefault="00456CCF" w:rsidP="00063826">
    <w:pPr>
      <w:pStyle w:val="Cabealho"/>
      <w:rPr>
        <w:rFonts w:ascii="Arial Rounded MT Bold" w:hAnsi="Arial Rounded MT Bold"/>
        <w:sz w:val="28"/>
      </w:rPr>
    </w:pPr>
    <w:r w:rsidRPr="00456CCF">
      <w:rPr>
        <w:rFonts w:ascii="Arial Rounded MT Bold" w:hAnsi="Arial Rounded MT Bold"/>
        <w:sz w:val="28"/>
      </w:rPr>
      <w:t xml:space="preserve">CURSO DE ESPECIALIZAÇÃO EM INTERPRETAÇÃO </w:t>
    </w:r>
  </w:p>
  <w:p w:rsidR="00B31ACB" w:rsidRPr="00456CCF" w:rsidRDefault="00456CCF" w:rsidP="00063826">
    <w:pPr>
      <w:pStyle w:val="Cabealho"/>
      <w:rPr>
        <w:rFonts w:ascii="Arial Rounded MT Bold" w:hAnsi="Arial Rounded MT Bold"/>
        <w:sz w:val="28"/>
      </w:rPr>
    </w:pPr>
    <w:r w:rsidRPr="00456CCF">
      <w:rPr>
        <w:rFonts w:ascii="Arial Rounded MT Bold" w:hAnsi="Arial Rounded MT Bold"/>
        <w:sz w:val="28"/>
      </w:rPr>
      <w:t>COMUNITÁRIA E DE CONFERÊNCIA DE LIBRAS/PORTUGUÊS</w:t>
    </w:r>
    <w:r w:rsidRPr="00456CCF">
      <w:rPr>
        <w:rFonts w:ascii="Arial Rounded MT Bold" w:hAnsi="Arial Rounded MT Bold"/>
        <w:noProof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68B1"/>
    <w:multiLevelType w:val="hybridMultilevel"/>
    <w:tmpl w:val="B664C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42A"/>
    <w:rsid w:val="000021BF"/>
    <w:rsid w:val="00005F2B"/>
    <w:rsid w:val="0000786A"/>
    <w:rsid w:val="00015A7B"/>
    <w:rsid w:val="00016313"/>
    <w:rsid w:val="000209AE"/>
    <w:rsid w:val="00023075"/>
    <w:rsid w:val="000264B4"/>
    <w:rsid w:val="000325D2"/>
    <w:rsid w:val="00032E91"/>
    <w:rsid w:val="00033BF5"/>
    <w:rsid w:val="00034A72"/>
    <w:rsid w:val="00037903"/>
    <w:rsid w:val="00037982"/>
    <w:rsid w:val="00040ED5"/>
    <w:rsid w:val="00044128"/>
    <w:rsid w:val="0004486B"/>
    <w:rsid w:val="00055CD1"/>
    <w:rsid w:val="00062DDF"/>
    <w:rsid w:val="00063826"/>
    <w:rsid w:val="00066880"/>
    <w:rsid w:val="00070CBB"/>
    <w:rsid w:val="00071ED5"/>
    <w:rsid w:val="000728CB"/>
    <w:rsid w:val="00073643"/>
    <w:rsid w:val="00073672"/>
    <w:rsid w:val="00075EF4"/>
    <w:rsid w:val="00080F30"/>
    <w:rsid w:val="0008349F"/>
    <w:rsid w:val="00085E3B"/>
    <w:rsid w:val="00086AF5"/>
    <w:rsid w:val="000949D0"/>
    <w:rsid w:val="00094DE3"/>
    <w:rsid w:val="000A24B3"/>
    <w:rsid w:val="000A4F58"/>
    <w:rsid w:val="000A59EC"/>
    <w:rsid w:val="000A699B"/>
    <w:rsid w:val="000A6FFA"/>
    <w:rsid w:val="000A77A0"/>
    <w:rsid w:val="000B607B"/>
    <w:rsid w:val="000C568F"/>
    <w:rsid w:val="000C5D47"/>
    <w:rsid w:val="000C7246"/>
    <w:rsid w:val="000C76C2"/>
    <w:rsid w:val="000C7784"/>
    <w:rsid w:val="000D2506"/>
    <w:rsid w:val="000D3695"/>
    <w:rsid w:val="000D6348"/>
    <w:rsid w:val="000D653F"/>
    <w:rsid w:val="000D724C"/>
    <w:rsid w:val="000E6749"/>
    <w:rsid w:val="000F0EAE"/>
    <w:rsid w:val="000F5D2B"/>
    <w:rsid w:val="000F66CF"/>
    <w:rsid w:val="00101F55"/>
    <w:rsid w:val="00105399"/>
    <w:rsid w:val="00106F4C"/>
    <w:rsid w:val="0011102E"/>
    <w:rsid w:val="00112F81"/>
    <w:rsid w:val="00115619"/>
    <w:rsid w:val="00116434"/>
    <w:rsid w:val="001206CE"/>
    <w:rsid w:val="00124D3B"/>
    <w:rsid w:val="00126D5B"/>
    <w:rsid w:val="00126F86"/>
    <w:rsid w:val="001312B2"/>
    <w:rsid w:val="0013462F"/>
    <w:rsid w:val="00143EC8"/>
    <w:rsid w:val="001618CF"/>
    <w:rsid w:val="00166B5B"/>
    <w:rsid w:val="0016798D"/>
    <w:rsid w:val="00171B00"/>
    <w:rsid w:val="00173BB2"/>
    <w:rsid w:val="00175B2C"/>
    <w:rsid w:val="00182A0E"/>
    <w:rsid w:val="00183131"/>
    <w:rsid w:val="00183B8D"/>
    <w:rsid w:val="00184FCD"/>
    <w:rsid w:val="00191351"/>
    <w:rsid w:val="0019350B"/>
    <w:rsid w:val="001937A4"/>
    <w:rsid w:val="00194CF1"/>
    <w:rsid w:val="001B05B5"/>
    <w:rsid w:val="001B0736"/>
    <w:rsid w:val="001B2F19"/>
    <w:rsid w:val="001B6861"/>
    <w:rsid w:val="001C2A8D"/>
    <w:rsid w:val="001C3D7F"/>
    <w:rsid w:val="001D2254"/>
    <w:rsid w:val="001E0677"/>
    <w:rsid w:val="001E4A01"/>
    <w:rsid w:val="001E7228"/>
    <w:rsid w:val="001E79E0"/>
    <w:rsid w:val="001F6410"/>
    <w:rsid w:val="00210708"/>
    <w:rsid w:val="0021159F"/>
    <w:rsid w:val="0021240A"/>
    <w:rsid w:val="0022100B"/>
    <w:rsid w:val="00224120"/>
    <w:rsid w:val="002261E3"/>
    <w:rsid w:val="00234FE9"/>
    <w:rsid w:val="0023754A"/>
    <w:rsid w:val="002508FD"/>
    <w:rsid w:val="002530E2"/>
    <w:rsid w:val="0025481B"/>
    <w:rsid w:val="00272473"/>
    <w:rsid w:val="00273761"/>
    <w:rsid w:val="00273793"/>
    <w:rsid w:val="002759AE"/>
    <w:rsid w:val="0027759A"/>
    <w:rsid w:val="00277C58"/>
    <w:rsid w:val="00281861"/>
    <w:rsid w:val="00282725"/>
    <w:rsid w:val="00294731"/>
    <w:rsid w:val="002955F2"/>
    <w:rsid w:val="00297608"/>
    <w:rsid w:val="00297E57"/>
    <w:rsid w:val="002A20A1"/>
    <w:rsid w:val="002A3126"/>
    <w:rsid w:val="002A3929"/>
    <w:rsid w:val="002A4DDB"/>
    <w:rsid w:val="002A75A0"/>
    <w:rsid w:val="002B11BA"/>
    <w:rsid w:val="002B2A2E"/>
    <w:rsid w:val="002B39D5"/>
    <w:rsid w:val="002B5A03"/>
    <w:rsid w:val="002C02DC"/>
    <w:rsid w:val="002C10D4"/>
    <w:rsid w:val="002C25BD"/>
    <w:rsid w:val="002C70C2"/>
    <w:rsid w:val="002D0369"/>
    <w:rsid w:val="002D0981"/>
    <w:rsid w:val="002D09DF"/>
    <w:rsid w:val="002D29B8"/>
    <w:rsid w:val="002D451C"/>
    <w:rsid w:val="002D6D9E"/>
    <w:rsid w:val="002E5F10"/>
    <w:rsid w:val="002F7F69"/>
    <w:rsid w:val="00300399"/>
    <w:rsid w:val="00310189"/>
    <w:rsid w:val="00314640"/>
    <w:rsid w:val="0032432F"/>
    <w:rsid w:val="0032445B"/>
    <w:rsid w:val="00326E85"/>
    <w:rsid w:val="003511D4"/>
    <w:rsid w:val="00354845"/>
    <w:rsid w:val="00355B17"/>
    <w:rsid w:val="00356029"/>
    <w:rsid w:val="0035643A"/>
    <w:rsid w:val="00357CF0"/>
    <w:rsid w:val="00363AE4"/>
    <w:rsid w:val="00365B9B"/>
    <w:rsid w:val="003738DC"/>
    <w:rsid w:val="00374D4C"/>
    <w:rsid w:val="00375013"/>
    <w:rsid w:val="00375CC7"/>
    <w:rsid w:val="0037765E"/>
    <w:rsid w:val="00377CD2"/>
    <w:rsid w:val="00384350"/>
    <w:rsid w:val="00390F06"/>
    <w:rsid w:val="00391102"/>
    <w:rsid w:val="00391426"/>
    <w:rsid w:val="003A42BF"/>
    <w:rsid w:val="003A74B1"/>
    <w:rsid w:val="003B1FE9"/>
    <w:rsid w:val="003C11D7"/>
    <w:rsid w:val="003C2340"/>
    <w:rsid w:val="003D0862"/>
    <w:rsid w:val="003D4C56"/>
    <w:rsid w:val="003E1FEE"/>
    <w:rsid w:val="003E5DD2"/>
    <w:rsid w:val="00402549"/>
    <w:rsid w:val="004039F5"/>
    <w:rsid w:val="00403ECE"/>
    <w:rsid w:val="00404679"/>
    <w:rsid w:val="004056AC"/>
    <w:rsid w:val="00411BA9"/>
    <w:rsid w:val="004142B9"/>
    <w:rsid w:val="00414D45"/>
    <w:rsid w:val="00421E0F"/>
    <w:rsid w:val="00423516"/>
    <w:rsid w:val="00424743"/>
    <w:rsid w:val="00424AB6"/>
    <w:rsid w:val="00425ACA"/>
    <w:rsid w:val="004279B3"/>
    <w:rsid w:val="004304AE"/>
    <w:rsid w:val="00430649"/>
    <w:rsid w:val="00431368"/>
    <w:rsid w:val="00435CE9"/>
    <w:rsid w:val="004479BF"/>
    <w:rsid w:val="00451A57"/>
    <w:rsid w:val="00453FE4"/>
    <w:rsid w:val="0045563B"/>
    <w:rsid w:val="0045681B"/>
    <w:rsid w:val="00456CCF"/>
    <w:rsid w:val="00462651"/>
    <w:rsid w:val="004640C6"/>
    <w:rsid w:val="00465BD1"/>
    <w:rsid w:val="00465D41"/>
    <w:rsid w:val="00476D39"/>
    <w:rsid w:val="00487E8F"/>
    <w:rsid w:val="00492A92"/>
    <w:rsid w:val="00495467"/>
    <w:rsid w:val="00496AC9"/>
    <w:rsid w:val="004A21A2"/>
    <w:rsid w:val="004A72DA"/>
    <w:rsid w:val="004A76F7"/>
    <w:rsid w:val="004B36BE"/>
    <w:rsid w:val="004B6F66"/>
    <w:rsid w:val="004C259F"/>
    <w:rsid w:val="004C3BFB"/>
    <w:rsid w:val="004C4EB4"/>
    <w:rsid w:val="004C7AA6"/>
    <w:rsid w:val="004D1EB6"/>
    <w:rsid w:val="004D7C45"/>
    <w:rsid w:val="004E1A72"/>
    <w:rsid w:val="004E6121"/>
    <w:rsid w:val="004F1284"/>
    <w:rsid w:val="004F2563"/>
    <w:rsid w:val="004F3576"/>
    <w:rsid w:val="004F6C78"/>
    <w:rsid w:val="00501EFB"/>
    <w:rsid w:val="0050280B"/>
    <w:rsid w:val="005154C4"/>
    <w:rsid w:val="00520694"/>
    <w:rsid w:val="00522802"/>
    <w:rsid w:val="00526E77"/>
    <w:rsid w:val="00527922"/>
    <w:rsid w:val="00531168"/>
    <w:rsid w:val="0053180F"/>
    <w:rsid w:val="00535AF5"/>
    <w:rsid w:val="00541C9E"/>
    <w:rsid w:val="0054625B"/>
    <w:rsid w:val="005467C7"/>
    <w:rsid w:val="0055047D"/>
    <w:rsid w:val="005518EA"/>
    <w:rsid w:val="005527F4"/>
    <w:rsid w:val="005661D9"/>
    <w:rsid w:val="00576800"/>
    <w:rsid w:val="0057780A"/>
    <w:rsid w:val="00586B32"/>
    <w:rsid w:val="005875BA"/>
    <w:rsid w:val="00587C14"/>
    <w:rsid w:val="00590CCB"/>
    <w:rsid w:val="00591E71"/>
    <w:rsid w:val="005950C4"/>
    <w:rsid w:val="00595B41"/>
    <w:rsid w:val="005A00F0"/>
    <w:rsid w:val="005A4868"/>
    <w:rsid w:val="005B16C3"/>
    <w:rsid w:val="005B1A8B"/>
    <w:rsid w:val="005B20EB"/>
    <w:rsid w:val="005B282B"/>
    <w:rsid w:val="005B4CF5"/>
    <w:rsid w:val="005B70F0"/>
    <w:rsid w:val="005B74BD"/>
    <w:rsid w:val="005C00B3"/>
    <w:rsid w:val="005C04F6"/>
    <w:rsid w:val="005C118E"/>
    <w:rsid w:val="005C3034"/>
    <w:rsid w:val="005D36CE"/>
    <w:rsid w:val="005D3D57"/>
    <w:rsid w:val="005D66CB"/>
    <w:rsid w:val="005E6AE3"/>
    <w:rsid w:val="005E71FE"/>
    <w:rsid w:val="005F0CFD"/>
    <w:rsid w:val="005F1FEB"/>
    <w:rsid w:val="005F64CF"/>
    <w:rsid w:val="005F762A"/>
    <w:rsid w:val="005F78D3"/>
    <w:rsid w:val="00603E94"/>
    <w:rsid w:val="00603F4B"/>
    <w:rsid w:val="006063D8"/>
    <w:rsid w:val="006071E7"/>
    <w:rsid w:val="00607E85"/>
    <w:rsid w:val="00613374"/>
    <w:rsid w:val="00620FF7"/>
    <w:rsid w:val="00621B73"/>
    <w:rsid w:val="00624719"/>
    <w:rsid w:val="00631A2B"/>
    <w:rsid w:val="00632B79"/>
    <w:rsid w:val="00636614"/>
    <w:rsid w:val="00640E3F"/>
    <w:rsid w:val="00653A3A"/>
    <w:rsid w:val="00653E09"/>
    <w:rsid w:val="00656DAA"/>
    <w:rsid w:val="00660AF1"/>
    <w:rsid w:val="00663BEF"/>
    <w:rsid w:val="0066764D"/>
    <w:rsid w:val="0067214C"/>
    <w:rsid w:val="00676393"/>
    <w:rsid w:val="00676FC6"/>
    <w:rsid w:val="00691EA0"/>
    <w:rsid w:val="00691F1A"/>
    <w:rsid w:val="00693E59"/>
    <w:rsid w:val="00693F35"/>
    <w:rsid w:val="006A1137"/>
    <w:rsid w:val="006A5678"/>
    <w:rsid w:val="006B08EA"/>
    <w:rsid w:val="006C1ACE"/>
    <w:rsid w:val="006C4784"/>
    <w:rsid w:val="006D67AC"/>
    <w:rsid w:val="006D6F1F"/>
    <w:rsid w:val="006E013B"/>
    <w:rsid w:val="006E056C"/>
    <w:rsid w:val="006E0962"/>
    <w:rsid w:val="006E1396"/>
    <w:rsid w:val="006E2719"/>
    <w:rsid w:val="006E3196"/>
    <w:rsid w:val="006E518E"/>
    <w:rsid w:val="006E7A3C"/>
    <w:rsid w:val="006F10FB"/>
    <w:rsid w:val="006F495D"/>
    <w:rsid w:val="00703436"/>
    <w:rsid w:val="00705962"/>
    <w:rsid w:val="00705C68"/>
    <w:rsid w:val="00710273"/>
    <w:rsid w:val="00710555"/>
    <w:rsid w:val="00714405"/>
    <w:rsid w:val="00716A6E"/>
    <w:rsid w:val="00722EC0"/>
    <w:rsid w:val="0072318C"/>
    <w:rsid w:val="00726F9A"/>
    <w:rsid w:val="00727B48"/>
    <w:rsid w:val="00730969"/>
    <w:rsid w:val="00731E19"/>
    <w:rsid w:val="00732BF2"/>
    <w:rsid w:val="00733E61"/>
    <w:rsid w:val="00735049"/>
    <w:rsid w:val="007362C5"/>
    <w:rsid w:val="00741445"/>
    <w:rsid w:val="007424DA"/>
    <w:rsid w:val="0074342A"/>
    <w:rsid w:val="00745633"/>
    <w:rsid w:val="007522A9"/>
    <w:rsid w:val="00757CB5"/>
    <w:rsid w:val="00760E32"/>
    <w:rsid w:val="00770691"/>
    <w:rsid w:val="007747CA"/>
    <w:rsid w:val="007770E0"/>
    <w:rsid w:val="00784FD1"/>
    <w:rsid w:val="007875D3"/>
    <w:rsid w:val="00787C3A"/>
    <w:rsid w:val="00793C2D"/>
    <w:rsid w:val="007A1FA1"/>
    <w:rsid w:val="007A6C82"/>
    <w:rsid w:val="007B5E32"/>
    <w:rsid w:val="007C2BF3"/>
    <w:rsid w:val="007D026C"/>
    <w:rsid w:val="007D0EDD"/>
    <w:rsid w:val="007D6858"/>
    <w:rsid w:val="007E0BD2"/>
    <w:rsid w:val="007E1409"/>
    <w:rsid w:val="007E18A7"/>
    <w:rsid w:val="007E4CF3"/>
    <w:rsid w:val="007E64FD"/>
    <w:rsid w:val="007F432C"/>
    <w:rsid w:val="0080161D"/>
    <w:rsid w:val="008116BB"/>
    <w:rsid w:val="008117CF"/>
    <w:rsid w:val="00811B77"/>
    <w:rsid w:val="00814C9B"/>
    <w:rsid w:val="00817B45"/>
    <w:rsid w:val="00823C5A"/>
    <w:rsid w:val="00826412"/>
    <w:rsid w:val="00826666"/>
    <w:rsid w:val="008318D0"/>
    <w:rsid w:val="008342AD"/>
    <w:rsid w:val="00834489"/>
    <w:rsid w:val="0083526D"/>
    <w:rsid w:val="00850D11"/>
    <w:rsid w:val="00854570"/>
    <w:rsid w:val="00861098"/>
    <w:rsid w:val="00861F60"/>
    <w:rsid w:val="008647CD"/>
    <w:rsid w:val="00870220"/>
    <w:rsid w:val="00874F8F"/>
    <w:rsid w:val="008804A5"/>
    <w:rsid w:val="00882A55"/>
    <w:rsid w:val="00883C20"/>
    <w:rsid w:val="0088717B"/>
    <w:rsid w:val="008915D8"/>
    <w:rsid w:val="0089242E"/>
    <w:rsid w:val="00892FAE"/>
    <w:rsid w:val="00895D2C"/>
    <w:rsid w:val="008A04BF"/>
    <w:rsid w:val="008A19FF"/>
    <w:rsid w:val="008A2FE6"/>
    <w:rsid w:val="008A7164"/>
    <w:rsid w:val="008B0D97"/>
    <w:rsid w:val="008B114E"/>
    <w:rsid w:val="008B3A02"/>
    <w:rsid w:val="008C2212"/>
    <w:rsid w:val="008D47E6"/>
    <w:rsid w:val="008D4B84"/>
    <w:rsid w:val="008D4CF7"/>
    <w:rsid w:val="008D7AA0"/>
    <w:rsid w:val="008E0E08"/>
    <w:rsid w:val="008E0ED7"/>
    <w:rsid w:val="008E2C21"/>
    <w:rsid w:val="008E508A"/>
    <w:rsid w:val="008E5F6D"/>
    <w:rsid w:val="008E6AD1"/>
    <w:rsid w:val="008F1E19"/>
    <w:rsid w:val="008F3217"/>
    <w:rsid w:val="008F5EE8"/>
    <w:rsid w:val="009024DC"/>
    <w:rsid w:val="00904970"/>
    <w:rsid w:val="00905A3A"/>
    <w:rsid w:val="00906CA6"/>
    <w:rsid w:val="00907B22"/>
    <w:rsid w:val="0091092F"/>
    <w:rsid w:val="009160F7"/>
    <w:rsid w:val="00916257"/>
    <w:rsid w:val="00920632"/>
    <w:rsid w:val="00923997"/>
    <w:rsid w:val="009341E7"/>
    <w:rsid w:val="009357DF"/>
    <w:rsid w:val="00936458"/>
    <w:rsid w:val="00937BA7"/>
    <w:rsid w:val="00941A11"/>
    <w:rsid w:val="009429ED"/>
    <w:rsid w:val="009464B4"/>
    <w:rsid w:val="009472D6"/>
    <w:rsid w:val="009568A3"/>
    <w:rsid w:val="0096303B"/>
    <w:rsid w:val="00963431"/>
    <w:rsid w:val="00970896"/>
    <w:rsid w:val="00970DA7"/>
    <w:rsid w:val="00974CFA"/>
    <w:rsid w:val="00974DE3"/>
    <w:rsid w:val="009762D0"/>
    <w:rsid w:val="00980EAF"/>
    <w:rsid w:val="00981AB2"/>
    <w:rsid w:val="0098722D"/>
    <w:rsid w:val="009905A7"/>
    <w:rsid w:val="009911F4"/>
    <w:rsid w:val="0099434C"/>
    <w:rsid w:val="009A0E81"/>
    <w:rsid w:val="009A32CA"/>
    <w:rsid w:val="009A4CCC"/>
    <w:rsid w:val="009B2B01"/>
    <w:rsid w:val="009B321C"/>
    <w:rsid w:val="009B3C3F"/>
    <w:rsid w:val="009B5688"/>
    <w:rsid w:val="009C292C"/>
    <w:rsid w:val="009C6E10"/>
    <w:rsid w:val="009D4F63"/>
    <w:rsid w:val="009D6C80"/>
    <w:rsid w:val="009D775F"/>
    <w:rsid w:val="009E5C32"/>
    <w:rsid w:val="009F28A5"/>
    <w:rsid w:val="009F57E8"/>
    <w:rsid w:val="00A02AF8"/>
    <w:rsid w:val="00A02E1B"/>
    <w:rsid w:val="00A032A4"/>
    <w:rsid w:val="00A04282"/>
    <w:rsid w:val="00A0499F"/>
    <w:rsid w:val="00A0539F"/>
    <w:rsid w:val="00A1097C"/>
    <w:rsid w:val="00A20E28"/>
    <w:rsid w:val="00A26188"/>
    <w:rsid w:val="00A32FFD"/>
    <w:rsid w:val="00A344BE"/>
    <w:rsid w:val="00A37D1E"/>
    <w:rsid w:val="00A5131D"/>
    <w:rsid w:val="00A56208"/>
    <w:rsid w:val="00A56C57"/>
    <w:rsid w:val="00A64A35"/>
    <w:rsid w:val="00A67A39"/>
    <w:rsid w:val="00A7225C"/>
    <w:rsid w:val="00A7500D"/>
    <w:rsid w:val="00A75D99"/>
    <w:rsid w:val="00A839A0"/>
    <w:rsid w:val="00A94E25"/>
    <w:rsid w:val="00A9584E"/>
    <w:rsid w:val="00AB3112"/>
    <w:rsid w:val="00AB5C0C"/>
    <w:rsid w:val="00AB655D"/>
    <w:rsid w:val="00AC29F5"/>
    <w:rsid w:val="00AC4439"/>
    <w:rsid w:val="00AC4C8A"/>
    <w:rsid w:val="00AC5457"/>
    <w:rsid w:val="00AC6AC1"/>
    <w:rsid w:val="00AD2926"/>
    <w:rsid w:val="00AD2A87"/>
    <w:rsid w:val="00AD6FFA"/>
    <w:rsid w:val="00AD7253"/>
    <w:rsid w:val="00AE0394"/>
    <w:rsid w:val="00AE38AB"/>
    <w:rsid w:val="00AE3D8B"/>
    <w:rsid w:val="00B15931"/>
    <w:rsid w:val="00B24B23"/>
    <w:rsid w:val="00B30BA5"/>
    <w:rsid w:val="00B30E9D"/>
    <w:rsid w:val="00B31ACB"/>
    <w:rsid w:val="00B33E26"/>
    <w:rsid w:val="00B4557C"/>
    <w:rsid w:val="00B57CD3"/>
    <w:rsid w:val="00B6767F"/>
    <w:rsid w:val="00B676EE"/>
    <w:rsid w:val="00B701C8"/>
    <w:rsid w:val="00B73263"/>
    <w:rsid w:val="00B8271B"/>
    <w:rsid w:val="00B902A6"/>
    <w:rsid w:val="00B9037D"/>
    <w:rsid w:val="00B91BD4"/>
    <w:rsid w:val="00B922C3"/>
    <w:rsid w:val="00B94308"/>
    <w:rsid w:val="00BA1607"/>
    <w:rsid w:val="00BA2B08"/>
    <w:rsid w:val="00BA3045"/>
    <w:rsid w:val="00BA4222"/>
    <w:rsid w:val="00BB04C9"/>
    <w:rsid w:val="00BB1524"/>
    <w:rsid w:val="00BB2C52"/>
    <w:rsid w:val="00BC021B"/>
    <w:rsid w:val="00BC18B5"/>
    <w:rsid w:val="00BC7DEC"/>
    <w:rsid w:val="00BD07B7"/>
    <w:rsid w:val="00BD3AEB"/>
    <w:rsid w:val="00BD639B"/>
    <w:rsid w:val="00BD692A"/>
    <w:rsid w:val="00BE1EA3"/>
    <w:rsid w:val="00BE6700"/>
    <w:rsid w:val="00BE7621"/>
    <w:rsid w:val="00BF02DD"/>
    <w:rsid w:val="00BF0F15"/>
    <w:rsid w:val="00BF6288"/>
    <w:rsid w:val="00BF6E83"/>
    <w:rsid w:val="00C00B2B"/>
    <w:rsid w:val="00C0589D"/>
    <w:rsid w:val="00C07672"/>
    <w:rsid w:val="00C13994"/>
    <w:rsid w:val="00C16A2E"/>
    <w:rsid w:val="00C20C82"/>
    <w:rsid w:val="00C22476"/>
    <w:rsid w:val="00C263CA"/>
    <w:rsid w:val="00C33E59"/>
    <w:rsid w:val="00C36285"/>
    <w:rsid w:val="00C4112A"/>
    <w:rsid w:val="00C44929"/>
    <w:rsid w:val="00C531C7"/>
    <w:rsid w:val="00C5718F"/>
    <w:rsid w:val="00C577C7"/>
    <w:rsid w:val="00C65383"/>
    <w:rsid w:val="00C671B9"/>
    <w:rsid w:val="00C705E3"/>
    <w:rsid w:val="00C76B70"/>
    <w:rsid w:val="00C83D16"/>
    <w:rsid w:val="00C92BF5"/>
    <w:rsid w:val="00CA0EE1"/>
    <w:rsid w:val="00CA2043"/>
    <w:rsid w:val="00CA29D4"/>
    <w:rsid w:val="00CA5AB5"/>
    <w:rsid w:val="00CB0A1C"/>
    <w:rsid w:val="00CB5A5D"/>
    <w:rsid w:val="00CC1DB8"/>
    <w:rsid w:val="00CC7450"/>
    <w:rsid w:val="00CD3D70"/>
    <w:rsid w:val="00CD61BF"/>
    <w:rsid w:val="00CD72D5"/>
    <w:rsid w:val="00D03BC2"/>
    <w:rsid w:val="00D03E9D"/>
    <w:rsid w:val="00D041EB"/>
    <w:rsid w:val="00D05661"/>
    <w:rsid w:val="00D070B0"/>
    <w:rsid w:val="00D13B4E"/>
    <w:rsid w:val="00D13BA7"/>
    <w:rsid w:val="00D14024"/>
    <w:rsid w:val="00D16485"/>
    <w:rsid w:val="00D24F7C"/>
    <w:rsid w:val="00D263E0"/>
    <w:rsid w:val="00D307DB"/>
    <w:rsid w:val="00D32466"/>
    <w:rsid w:val="00D3375E"/>
    <w:rsid w:val="00D35282"/>
    <w:rsid w:val="00D3590B"/>
    <w:rsid w:val="00D44548"/>
    <w:rsid w:val="00D5739A"/>
    <w:rsid w:val="00D64401"/>
    <w:rsid w:val="00D6456A"/>
    <w:rsid w:val="00D64A2A"/>
    <w:rsid w:val="00D65566"/>
    <w:rsid w:val="00D65580"/>
    <w:rsid w:val="00D66889"/>
    <w:rsid w:val="00D81EE8"/>
    <w:rsid w:val="00D83C69"/>
    <w:rsid w:val="00D91AF7"/>
    <w:rsid w:val="00D97A05"/>
    <w:rsid w:val="00DA4920"/>
    <w:rsid w:val="00DB2C96"/>
    <w:rsid w:val="00DB42AF"/>
    <w:rsid w:val="00DB6072"/>
    <w:rsid w:val="00DB62FF"/>
    <w:rsid w:val="00DC26E4"/>
    <w:rsid w:val="00DC4A8B"/>
    <w:rsid w:val="00DD15D1"/>
    <w:rsid w:val="00DD1BE4"/>
    <w:rsid w:val="00DE15B6"/>
    <w:rsid w:val="00DE2915"/>
    <w:rsid w:val="00DE3A4C"/>
    <w:rsid w:val="00E0080C"/>
    <w:rsid w:val="00E0123C"/>
    <w:rsid w:val="00E023DD"/>
    <w:rsid w:val="00E035BD"/>
    <w:rsid w:val="00E038C3"/>
    <w:rsid w:val="00E054FC"/>
    <w:rsid w:val="00E0744F"/>
    <w:rsid w:val="00E141D0"/>
    <w:rsid w:val="00E200A6"/>
    <w:rsid w:val="00E26FCF"/>
    <w:rsid w:val="00E3146E"/>
    <w:rsid w:val="00E3430E"/>
    <w:rsid w:val="00E351C8"/>
    <w:rsid w:val="00E35715"/>
    <w:rsid w:val="00E41ABF"/>
    <w:rsid w:val="00E41E2C"/>
    <w:rsid w:val="00E45150"/>
    <w:rsid w:val="00E47166"/>
    <w:rsid w:val="00E54D0A"/>
    <w:rsid w:val="00E61085"/>
    <w:rsid w:val="00E61D76"/>
    <w:rsid w:val="00E70A43"/>
    <w:rsid w:val="00E713C8"/>
    <w:rsid w:val="00E72B43"/>
    <w:rsid w:val="00E72CE3"/>
    <w:rsid w:val="00E74BC2"/>
    <w:rsid w:val="00E761E0"/>
    <w:rsid w:val="00E92649"/>
    <w:rsid w:val="00E95A15"/>
    <w:rsid w:val="00E97134"/>
    <w:rsid w:val="00EA10C1"/>
    <w:rsid w:val="00EA23CC"/>
    <w:rsid w:val="00EA629D"/>
    <w:rsid w:val="00EA7CD9"/>
    <w:rsid w:val="00EB54C7"/>
    <w:rsid w:val="00EC1026"/>
    <w:rsid w:val="00EC2ECA"/>
    <w:rsid w:val="00ED211B"/>
    <w:rsid w:val="00EF09AF"/>
    <w:rsid w:val="00EF6DA1"/>
    <w:rsid w:val="00F05DF3"/>
    <w:rsid w:val="00F067B0"/>
    <w:rsid w:val="00F10BFB"/>
    <w:rsid w:val="00F10E0B"/>
    <w:rsid w:val="00F11A28"/>
    <w:rsid w:val="00F1707C"/>
    <w:rsid w:val="00F216E8"/>
    <w:rsid w:val="00F23B1B"/>
    <w:rsid w:val="00F30235"/>
    <w:rsid w:val="00F31085"/>
    <w:rsid w:val="00F314D2"/>
    <w:rsid w:val="00F37B1E"/>
    <w:rsid w:val="00F41F1B"/>
    <w:rsid w:val="00F42247"/>
    <w:rsid w:val="00F43040"/>
    <w:rsid w:val="00F43F1C"/>
    <w:rsid w:val="00F46837"/>
    <w:rsid w:val="00F52DA9"/>
    <w:rsid w:val="00F560C1"/>
    <w:rsid w:val="00F5711F"/>
    <w:rsid w:val="00F57779"/>
    <w:rsid w:val="00F57B66"/>
    <w:rsid w:val="00F60C41"/>
    <w:rsid w:val="00F64A4E"/>
    <w:rsid w:val="00F66785"/>
    <w:rsid w:val="00F7417D"/>
    <w:rsid w:val="00F75A03"/>
    <w:rsid w:val="00F83B97"/>
    <w:rsid w:val="00F871A2"/>
    <w:rsid w:val="00F91643"/>
    <w:rsid w:val="00F93EB0"/>
    <w:rsid w:val="00F943BC"/>
    <w:rsid w:val="00F95D51"/>
    <w:rsid w:val="00FA2FF1"/>
    <w:rsid w:val="00FB007D"/>
    <w:rsid w:val="00FB599D"/>
    <w:rsid w:val="00FB5E1D"/>
    <w:rsid w:val="00FB7085"/>
    <w:rsid w:val="00FC0D4D"/>
    <w:rsid w:val="00FC2824"/>
    <w:rsid w:val="00FC40CF"/>
    <w:rsid w:val="00FD0736"/>
    <w:rsid w:val="00FE13A6"/>
    <w:rsid w:val="00FF17A9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45B"/>
    <w:rPr>
      <w:sz w:val="24"/>
      <w:szCs w:val="24"/>
    </w:rPr>
  </w:style>
  <w:style w:type="paragraph" w:styleId="Ttulo8">
    <w:name w:val="heading 8"/>
    <w:basedOn w:val="Normal"/>
    <w:next w:val="Normal"/>
    <w:qFormat/>
    <w:rsid w:val="0032445B"/>
    <w:pPr>
      <w:keepNext/>
      <w:jc w:val="both"/>
      <w:outlineLvl w:val="7"/>
    </w:pPr>
    <w:rPr>
      <w:rFonts w:ascii="Tahoma" w:hAnsi="Tahoma"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244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2445B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32445B"/>
    <w:rPr>
      <w:color w:val="0000FF"/>
      <w:u w:val="single"/>
    </w:rPr>
  </w:style>
  <w:style w:type="paragraph" w:styleId="Corpodetexto2">
    <w:name w:val="Body Text 2"/>
    <w:basedOn w:val="Normal"/>
    <w:rsid w:val="0032445B"/>
    <w:rPr>
      <w:rFonts w:ascii="Verdana" w:hAnsi="Verdana"/>
      <w:sz w:val="28"/>
      <w:szCs w:val="20"/>
    </w:rPr>
  </w:style>
  <w:style w:type="paragraph" w:styleId="Corpodetexto">
    <w:name w:val="Body Text"/>
    <w:basedOn w:val="Normal"/>
    <w:rsid w:val="0032445B"/>
    <w:pPr>
      <w:spacing w:line="360" w:lineRule="auto"/>
    </w:pPr>
    <w:rPr>
      <w:rFonts w:ascii="Verdana" w:hAnsi="Verdana"/>
      <w:sz w:val="20"/>
      <w:szCs w:val="20"/>
    </w:rPr>
  </w:style>
  <w:style w:type="table" w:styleId="Tabelacomgrade">
    <w:name w:val="Table Grid"/>
    <w:basedOn w:val="Tabelanormal"/>
    <w:rsid w:val="00874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rsid w:val="008A2FE6"/>
    <w:rPr>
      <w:sz w:val="16"/>
      <w:szCs w:val="16"/>
    </w:rPr>
  </w:style>
  <w:style w:type="paragraph" w:styleId="Textodecomentrio">
    <w:name w:val="annotation text"/>
    <w:basedOn w:val="Normal"/>
    <w:semiHidden/>
    <w:rsid w:val="008A2FE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8A2FE6"/>
    <w:rPr>
      <w:b/>
      <w:bCs/>
    </w:rPr>
  </w:style>
  <w:style w:type="paragraph" w:styleId="Textodebalo">
    <w:name w:val="Balloon Text"/>
    <w:basedOn w:val="Normal"/>
    <w:semiHidden/>
    <w:rsid w:val="008A2FE6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7362C5"/>
  </w:style>
  <w:style w:type="character" w:styleId="Forte">
    <w:name w:val="Strong"/>
    <w:basedOn w:val="Fontepargpadro"/>
    <w:qFormat/>
    <w:rsid w:val="00FB007D"/>
    <w:rPr>
      <w:b/>
      <w:bCs/>
    </w:rPr>
  </w:style>
  <w:style w:type="paragraph" w:styleId="PargrafodaLista">
    <w:name w:val="List Paragraph"/>
    <w:basedOn w:val="Normal"/>
    <w:uiPriority w:val="34"/>
    <w:qFormat/>
    <w:rsid w:val="00591E71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50D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45B"/>
    <w:rPr>
      <w:sz w:val="24"/>
      <w:szCs w:val="24"/>
    </w:rPr>
  </w:style>
  <w:style w:type="paragraph" w:styleId="Ttulo8">
    <w:name w:val="heading 8"/>
    <w:basedOn w:val="Normal"/>
    <w:next w:val="Normal"/>
    <w:qFormat/>
    <w:rsid w:val="0032445B"/>
    <w:pPr>
      <w:keepNext/>
      <w:jc w:val="both"/>
      <w:outlineLvl w:val="7"/>
    </w:pPr>
    <w:rPr>
      <w:rFonts w:ascii="Tahoma" w:hAnsi="Tahoma"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244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2445B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32445B"/>
    <w:rPr>
      <w:color w:val="0000FF"/>
      <w:u w:val="single"/>
    </w:rPr>
  </w:style>
  <w:style w:type="paragraph" w:styleId="Corpodetexto2">
    <w:name w:val="Body Text 2"/>
    <w:basedOn w:val="Normal"/>
    <w:rsid w:val="0032445B"/>
    <w:rPr>
      <w:rFonts w:ascii="Verdana" w:hAnsi="Verdana"/>
      <w:sz w:val="28"/>
      <w:szCs w:val="20"/>
    </w:rPr>
  </w:style>
  <w:style w:type="paragraph" w:styleId="Corpodetexto">
    <w:name w:val="Body Text"/>
    <w:basedOn w:val="Normal"/>
    <w:rsid w:val="0032445B"/>
    <w:pPr>
      <w:spacing w:line="360" w:lineRule="auto"/>
    </w:pPr>
    <w:rPr>
      <w:rFonts w:ascii="Verdana" w:hAnsi="Verdana"/>
      <w:sz w:val="20"/>
      <w:szCs w:val="20"/>
    </w:rPr>
  </w:style>
  <w:style w:type="table" w:styleId="Tabelacomgrade">
    <w:name w:val="Table Grid"/>
    <w:basedOn w:val="Tabelanormal"/>
    <w:rsid w:val="00874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rsid w:val="008A2FE6"/>
    <w:rPr>
      <w:sz w:val="16"/>
      <w:szCs w:val="16"/>
    </w:rPr>
  </w:style>
  <w:style w:type="paragraph" w:styleId="Textodecomentrio">
    <w:name w:val="annotation text"/>
    <w:basedOn w:val="Normal"/>
    <w:semiHidden/>
    <w:rsid w:val="008A2FE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8A2FE6"/>
    <w:rPr>
      <w:b/>
      <w:bCs/>
    </w:rPr>
  </w:style>
  <w:style w:type="paragraph" w:styleId="Textodebalo">
    <w:name w:val="Balloon Text"/>
    <w:basedOn w:val="Normal"/>
    <w:semiHidden/>
    <w:rsid w:val="008A2FE6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7362C5"/>
  </w:style>
  <w:style w:type="character" w:styleId="Forte">
    <w:name w:val="Strong"/>
    <w:basedOn w:val="Fontepargpadro"/>
    <w:qFormat/>
    <w:rsid w:val="00FB007D"/>
    <w:rPr>
      <w:b/>
      <w:bCs/>
    </w:rPr>
  </w:style>
  <w:style w:type="paragraph" w:styleId="PargrafodaLista">
    <w:name w:val="List Paragraph"/>
    <w:basedOn w:val="Normal"/>
    <w:uiPriority w:val="34"/>
    <w:qFormat/>
    <w:rsid w:val="00591E71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50D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8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ord.interpretacaoil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ord.interpretacaoils@gmai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9719E-5835-4119-833E-877176B9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intenção de matrícula:</vt:lpstr>
    </vt:vector>
  </TitlesOfParts>
  <Company>Microsoft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intenção de matrícula:</dc:title>
  <dc:creator>comercial</dc:creator>
  <cp:lastModifiedBy>Letícia Alcântara</cp:lastModifiedBy>
  <cp:revision>2</cp:revision>
  <cp:lastPrinted>2011-12-30T12:35:00Z</cp:lastPrinted>
  <dcterms:created xsi:type="dcterms:W3CDTF">2018-07-30T20:34:00Z</dcterms:created>
  <dcterms:modified xsi:type="dcterms:W3CDTF">2018-07-30T20:34:00Z</dcterms:modified>
</cp:coreProperties>
</file>